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77777777" w:rsidR="008570E5" w:rsidRDefault="008570E5" w:rsidP="00FD3B07">
      <w:pPr>
        <w:pStyle w:val="Heading1"/>
        <w:spacing w:before="0"/>
        <w:contextualSpacing/>
        <w:jc w:val="both"/>
      </w:pPr>
      <w:bookmarkStart w:id="0" w:name="_GoBack"/>
      <w:bookmarkEnd w:id="0"/>
      <w:r>
        <w:t>Applying methodology for examining potential technology breakthroughs for mitigating electric sector emissions</w:t>
      </w:r>
      <w:r w:rsidR="007B141F">
        <w:t xml:space="preserve"> </w:t>
      </w:r>
      <w:r>
        <w:t>to offshore wind</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54D4BD2D" w14:textId="76C2465E" w:rsidR="00F729FD" w:rsidRPr="00134E75" w:rsidRDefault="004A1D98" w:rsidP="00F729FD">
      <w:pPr>
        <w:spacing w:after="0"/>
        <w:contextualSpacing/>
        <w:jc w:val="both"/>
      </w:pPr>
      <w:r w:rsidRPr="00134E75">
        <w:t>Offshore wind is an established technology in Europe, as the second largest source of power generation with over 189 GW of installed capacity</w:t>
      </w:r>
      <w:r w:rsidRPr="00134E75">
        <w:rPr>
          <w:rStyle w:val="EndnoteReference"/>
        </w:rPr>
        <w:endnoteReference w:id="1"/>
      </w:r>
      <w:r w:rsidRPr="00134E75">
        <w:t>, but it has not yet gained market share in the United States (US). There is, however, increasing interest in and action supporting offshore wind development from many coastal states, predominantly along the Atlantic coast. The offshore wind resources in the US are vast, with an estimated 10,800 GW of resource potential, 2,058 GW of which are technically feasible for development.</w:t>
      </w:r>
      <w:r w:rsidRPr="00134E75">
        <w:rPr>
          <w:rStyle w:val="EndnoteReference"/>
        </w:rPr>
        <w:endnoteReference w:id="2"/>
      </w:r>
      <w:r w:rsidRPr="00134E75">
        <w:t xml:space="preserve"> </w:t>
      </w:r>
      <w:r w:rsidR="008D44AA" w:rsidRPr="00134E75">
        <w:t xml:space="preserve">*** need to take out the citations from the abstract, maybe use general terms and put the specifics back in the introduction *** </w:t>
      </w:r>
      <w:r w:rsidRPr="00134E75">
        <w:t>To date, only 30 MW of this potential has been realized. In late 2016, the 5 turbine Block Island Wind Farm began commercial operation as the first offshore wind farm in the US.</w:t>
      </w:r>
      <w:r w:rsidR="00F729FD" w:rsidRPr="00134E75">
        <w:t xml:space="preserve">  With the potential for growth in the offshore industry in the US in mind, this research seeks to explore energy futures that include offshore wind and the resulting changes to the energy mix and grid emissions.  </w:t>
      </w:r>
      <w:r w:rsidR="00087B87" w:rsidRPr="00134E75">
        <w:t xml:space="preserve">If offshore wind grows in the US, as it seems likely to, it will displace existing generation assets, and depending on which assets those are, the resulting emissions from the power sector. This paper explores combinations of cost curves and carbon mitigation scenarios to measure the changes in the energy mix and quantify offshore wind’s impact on the resulting emissions.  </w:t>
      </w:r>
      <w:r w:rsidR="00F729FD" w:rsidRPr="00134E75">
        <w:t>The results could inform planning geared towards grid emission reductions and the effectiveness of offshore wind to emission reduction goals.</w:t>
      </w:r>
    </w:p>
    <w:p w14:paraId="006A598B" w14:textId="77777777" w:rsidR="004A1D98" w:rsidRPr="00134E75" w:rsidRDefault="004A1D98" w:rsidP="004A1D98">
      <w:pPr>
        <w:spacing w:after="0"/>
        <w:contextualSpacing/>
        <w:jc w:val="both"/>
      </w:pPr>
    </w:p>
    <w:p w14:paraId="0AF9D615" w14:textId="77777777" w:rsidR="00F729FD" w:rsidRPr="00134E75" w:rsidRDefault="00F729FD" w:rsidP="00F729FD">
      <w:pPr>
        <w:spacing w:after="0"/>
        <w:contextualSpacing/>
        <w:jc w:val="both"/>
      </w:pPr>
      <w:r w:rsidRPr="00134E75">
        <w:t>For this analysis, an energy system modeling approach is used to generate and explore potential energy futures. The approach uses the Integrated MARKAL-EFOM System (TIMES) energy system model</w:t>
      </w:r>
      <w:r w:rsidR="002E4A2F" w:rsidRPr="00134E75">
        <w:t xml:space="preserve"> and a database representation of the U.S. energy system called the EPAUS9rT,</w:t>
      </w:r>
      <w:r w:rsidRPr="00134E75">
        <w:t xml:space="preserve"> a</w:t>
      </w:r>
      <w:r w:rsidR="002E4A2F" w:rsidRPr="00134E75">
        <w:t>pplying</w:t>
      </w:r>
      <w:r w:rsidRPr="00134E75">
        <w:t xml:space="preserve"> a nested parametric sensitivity analysis to represent potential futures. Combinations of carbon mitigation stringencies and offshore wind cost curves created vastly different energy futures with comparably different emissions profiles. </w:t>
      </w:r>
    </w:p>
    <w:p w14:paraId="2D969A08" w14:textId="77777777" w:rsidR="002E4A2F" w:rsidRPr="00134E75" w:rsidRDefault="002E4A2F" w:rsidP="00F729FD">
      <w:pPr>
        <w:spacing w:after="0"/>
        <w:contextualSpacing/>
        <w:jc w:val="both"/>
      </w:pPr>
    </w:p>
    <w:p w14:paraId="059FDEF1" w14:textId="32248017" w:rsidR="002E4A2F" w:rsidRPr="00134E75" w:rsidRDefault="002E4A2F" w:rsidP="00F729FD">
      <w:pPr>
        <w:spacing w:after="0"/>
        <w:contextualSpacing/>
        <w:jc w:val="both"/>
      </w:pPr>
      <w:r w:rsidRPr="00134E75">
        <w:t>This sensitivity analysis allows us to explore the benefits of offshore wind as an energy source within the U.S. as it relates to air quality and GHG emissions reductions.</w:t>
      </w:r>
      <w:r w:rsidR="00087B87" w:rsidRPr="00134E75">
        <w:t xml:space="preserve">  We look at results both nationally and regionally, analyzing the differences in regional adoption of off-shore wind and how access to this technology provides a broader range of emission reduction options for the power sector.</w:t>
      </w:r>
      <w:r w:rsidRPr="00134E75">
        <w:t xml:space="preserve">  (Add a brief summary of results)  </w:t>
      </w:r>
    </w:p>
    <w:p w14:paraId="24B46F4C" w14:textId="77777777" w:rsidR="008570E5" w:rsidRDefault="008570E5" w:rsidP="00FD3B07">
      <w:pPr>
        <w:spacing w:after="0"/>
        <w:contextualSpacing/>
        <w:jc w:val="both"/>
      </w:pPr>
    </w:p>
    <w:p w14:paraId="391E716E" w14:textId="77777777" w:rsidR="00DF0151" w:rsidRDefault="008570E5" w:rsidP="00FD3B07">
      <w:pPr>
        <w:pStyle w:val="Heading2"/>
        <w:spacing w:before="0"/>
        <w:contextualSpacing/>
        <w:jc w:val="both"/>
      </w:pPr>
      <w:r>
        <w:t>Introduction</w:t>
      </w:r>
    </w:p>
    <w:p w14:paraId="5FF252FD" w14:textId="77777777" w:rsidR="00DF0151" w:rsidRPr="00DF0151" w:rsidRDefault="00DF0151" w:rsidP="00FD3B07">
      <w:pPr>
        <w:spacing w:after="0"/>
        <w:contextualSpacing/>
        <w:jc w:val="both"/>
      </w:pPr>
    </w:p>
    <w:p w14:paraId="6E669F6E" w14:textId="77777777"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C82A97">
        <w:rPr>
          <w:rStyle w:val="EndnoteReference"/>
        </w:rPr>
        <w:endnoteReference w:id="3"/>
      </w:r>
      <w:r w:rsidR="00C82A97">
        <w:t xml:space="preserve"> This means electricity consumption is growing and there is less area available for development. More so, the area that is available is expensive due to availability constraints.</w:t>
      </w:r>
      <w:r w:rsidR="00E025CE">
        <w:t xml:space="preserve"> 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Pr="00134E75" w:rsidRDefault="000B38A2" w:rsidP="00FD3B07">
      <w:pPr>
        <w:spacing w:after="0"/>
        <w:contextualSpacing/>
        <w:jc w:val="both"/>
      </w:pPr>
    </w:p>
    <w:p w14:paraId="662A36F8" w14:textId="2DAC704C"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w:t>
      </w:r>
      <w:r w:rsidR="003D0650" w:rsidRPr="00134E75">
        <w:rPr>
          <w:rStyle w:val="EndnoteReference"/>
        </w:rPr>
        <w:endnoteReference w:id="4"/>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3D0650" w:rsidRPr="00134E75">
        <w:rPr>
          <w:rStyle w:val="EndnoteReference"/>
        </w:rPr>
        <w:endnoteReference w:id="5"/>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offshore wind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w:t>
      </w:r>
      <w:r w:rsidR="00131414">
        <w:rPr>
          <w:rStyle w:val="EndnoteReference"/>
        </w:rPr>
        <w:endnoteReference w:id="6"/>
      </w:r>
      <w:r w:rsidR="00131414">
        <w:t>, an increase of 5% from 2017.</w:t>
      </w:r>
      <w:r w:rsidR="00131414">
        <w:rPr>
          <w:rStyle w:val="EndnoteReference"/>
        </w:rPr>
        <w:endnoteReference w:id="7"/>
      </w:r>
      <w:r w:rsidR="00536A6F">
        <w:t xml:space="preserve"> It is unclear exactly how offshore wind will fit into this changing landscape, and what impact it will have.</w:t>
      </w:r>
    </w:p>
    <w:p w14:paraId="7C8BB004" w14:textId="77777777" w:rsidR="00E535B1" w:rsidRDefault="00E535B1" w:rsidP="00FD3B07">
      <w:pPr>
        <w:spacing w:after="0"/>
        <w:contextualSpacing/>
        <w:jc w:val="both"/>
      </w:pPr>
    </w:p>
    <w:p w14:paraId="15EC8730" w14:textId="07BE1D75" w:rsidR="00730D79" w:rsidRDefault="000E1F1A" w:rsidP="00FD3B07">
      <w:pPr>
        <w:spacing w:after="0"/>
        <w:contextualSpacing/>
        <w:jc w:val="both"/>
      </w:pPr>
      <w:r w:rsidRPr="00134E75">
        <w:lastRenderedPageBreak/>
        <w:t xml:space="preserve">With the growth of the </w:t>
      </w:r>
      <w:r w:rsidR="00232FEC" w:rsidRPr="00134E75">
        <w:t xml:space="preserve">offshore </w:t>
      </w:r>
      <w:r w:rsidRPr="00134E75">
        <w:t>industry in the US in mind, this research explore</w:t>
      </w:r>
      <w:r w:rsidR="00840F42" w:rsidRPr="00134E75">
        <w:t>s</w:t>
      </w:r>
      <w:r w:rsidRPr="00134E75">
        <w:t xml:space="preserve"> potential energy futures that include offshore wind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77777777"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14:paraId="5485A8F8" w14:textId="77777777" w:rsidR="000B38A2" w:rsidRDefault="000B38A2" w:rsidP="00FD3B07">
      <w:pPr>
        <w:spacing w:after="0"/>
        <w:contextualSpacing/>
        <w:jc w:val="both"/>
      </w:pPr>
    </w:p>
    <w:p w14:paraId="26B02629" w14:textId="2A1B1525"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and 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4EB4B43B" w14:textId="798E1DBC" w:rsidR="00C902EC" w:rsidRDefault="00C902EC" w:rsidP="00FD3B07">
      <w:pPr>
        <w:spacing w:after="0"/>
        <w:contextualSpacing/>
        <w:jc w:val="both"/>
      </w:pPr>
    </w:p>
    <w:p w14:paraId="5C17B952" w14:textId="639C4BA1" w:rsidR="00CE42AF" w:rsidRDefault="00CE42AF" w:rsidP="00FD3B07">
      <w:pPr>
        <w:spacing w:after="0"/>
        <w:contextualSpacing/>
        <w:jc w:val="both"/>
      </w:pPr>
      <w:r>
        <w:t>NOx –</w:t>
      </w:r>
      <w:r w:rsidR="003B0AAF">
        <w:t xml:space="preserve"> 14.06</w:t>
      </w:r>
      <w:r>
        <w:t xml:space="preserve">% </w:t>
      </w:r>
      <w:r w:rsidR="003B0AAF">
        <w:t>of overall emissions (on-road mobile sources ~39%)</w:t>
      </w:r>
    </w:p>
    <w:p w14:paraId="673E53C5" w14:textId="7E0E4E61" w:rsidR="003B0AAF" w:rsidRDefault="003B0AAF" w:rsidP="00FD3B07">
      <w:pPr>
        <w:spacing w:after="0"/>
        <w:contextualSpacing/>
        <w:jc w:val="both"/>
      </w:pPr>
      <w:r>
        <w:t>PM 2.5 – 3.38% of overall emissions (industrial and other processes ~64%)</w:t>
      </w:r>
    </w:p>
    <w:p w14:paraId="05E1D8DA" w14:textId="48D62DF2" w:rsidR="003B0AAF" w:rsidRDefault="003B0AAF" w:rsidP="00FD3B07">
      <w:pPr>
        <w:spacing w:after="0"/>
        <w:contextualSpacing/>
        <w:jc w:val="both"/>
      </w:pPr>
      <w:r>
        <w:t>SO2 – 69.38% of overall emissions (largest contributor)</w:t>
      </w:r>
    </w:p>
    <w:p w14:paraId="5BAD8909" w14:textId="75C07535" w:rsidR="003B0AAF" w:rsidRDefault="00DF1DFC" w:rsidP="00964E77">
      <w:pPr>
        <w:spacing w:after="0"/>
        <w:ind w:firstLine="720"/>
        <w:contextualSpacing/>
        <w:jc w:val="both"/>
      </w:pPr>
      <w:r>
        <w:t>2014 EPA National Emissions Inventory Report</w:t>
      </w:r>
      <w:r>
        <w:rPr>
          <w:rStyle w:val="EndnoteReference"/>
        </w:rPr>
        <w:endnoteReference w:id="8"/>
      </w:r>
    </w:p>
    <w:p w14:paraId="735D6710" w14:textId="5D95FDD2" w:rsidR="00964E77" w:rsidRDefault="00964E77" w:rsidP="00964E77">
      <w:pPr>
        <w:spacing w:after="0"/>
        <w:contextualSpacing/>
        <w:jc w:val="both"/>
      </w:pPr>
      <w:r>
        <w:t xml:space="preserve">CH4 </w:t>
      </w:r>
      <w:r w:rsidR="00D1344A">
        <w:t>–</w:t>
      </w:r>
      <w:r>
        <w:t xml:space="preserve"> </w:t>
      </w:r>
      <w:r w:rsidR="00D1344A">
        <w:t xml:space="preserve">54% from gas production, 18% oil production, 16% transmission and storage, 6% distribution, 6% processing </w:t>
      </w:r>
      <w:r w:rsidR="00D1344A">
        <w:sym w:font="Wingdings" w:char="F0E0"/>
      </w:r>
      <w:r w:rsidR="00D1344A">
        <w:t xml:space="preserve"> electric sector contributes to many of these categories, but predominantly impacts natural gas production and need</w:t>
      </w:r>
      <w:r w:rsidR="00AE786A">
        <w:rPr>
          <w:rStyle w:val="EndnoteReference"/>
        </w:rPr>
        <w:endnoteReference w:id="9"/>
      </w:r>
    </w:p>
    <w:p w14:paraId="60599F1F" w14:textId="77777777" w:rsidR="003B0AAF" w:rsidRDefault="003B0AAF" w:rsidP="00FD3B07">
      <w:pPr>
        <w:spacing w:after="0"/>
        <w:contextualSpacing/>
        <w:jc w:val="both"/>
      </w:pPr>
    </w:p>
    <w:p w14:paraId="1AC95A31" w14:textId="3F77F456" w:rsidR="007F5B0F" w:rsidRDefault="00721E76" w:rsidP="00FD3B07">
      <w:pPr>
        <w:spacing w:after="0"/>
        <w:contextualSpacing/>
        <w:jc w:val="both"/>
      </w:pPr>
      <w:r>
        <w:t>AEO 2019 predicts that electric sector emissions will remain flat through 2050, assuming there are no significant changes to laws and regulation</w:t>
      </w:r>
      <w:r>
        <w:rPr>
          <w:rStyle w:val="EndnoteReference"/>
        </w:rPr>
        <w:endnoteReference w:id="10"/>
      </w:r>
      <w:r>
        <w:t>.</w:t>
      </w:r>
    </w:p>
    <w:p w14:paraId="6949CF79" w14:textId="77777777" w:rsidR="00C17E93" w:rsidRDefault="00C17E93" w:rsidP="00FD3B07">
      <w:pPr>
        <w:spacing w:after="0"/>
        <w:contextualSpacing/>
        <w:jc w:val="both"/>
      </w:pPr>
    </w:p>
    <w:p w14:paraId="05732443" w14:textId="77777777"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1B52D726"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carbon mitigation stringencies and offshore wind cost curves create vastly different energy futures with comparably different emissions profiles</w:t>
      </w:r>
      <w:r w:rsidR="00E86FB7" w:rsidRPr="00134E75">
        <w:t xml:space="preserve">. The analysis </w:t>
      </w:r>
      <w:r w:rsidR="00840F42" w:rsidRPr="00134E75">
        <w:t>allows us to analyze the factors associated with the implementation of offshore wind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77777777" w:rsidR="00D73F35" w:rsidRDefault="00D73F35" w:rsidP="00D73F35">
      <w:pPr>
        <w:spacing w:after="0"/>
        <w:contextualSpacing/>
        <w:jc w:val="both"/>
      </w:pPr>
      <w:r>
        <w:t>Offshore wind in Europe has reached cost competitiveness with many other technologies, though terrestrial wind and solar PV are still less expensive. Technically speaking, it is still at a relatively early stage of development, even in Europe, and prices are expected to fall further as the technology advances.</w:t>
      </w:r>
      <w:r>
        <w:rPr>
          <w:rStyle w:val="EndnoteReference"/>
        </w:rPr>
        <w:endnoteReference w:id="11"/>
      </w:r>
      <w:r>
        <w:t xml:space="preserve"> In 2017 the National Renewable Energy Laboratory (NREL) published a study assessing the economic potential of offshore wind in the US projected a decline of approximately 50% in the levelized cost of electricity (LCOE) of offshore wind, both shallow and deep, by 2030.</w:t>
      </w:r>
      <w:r>
        <w:rPr>
          <w:rStyle w:val="EndnoteReference"/>
        </w:rPr>
        <w:endnoteReference w:id="12"/>
      </w:r>
      <w:r>
        <w:t xml:space="preserve">  Supply chain and infrastructure advancement are key to these price declines, but the largest contributor has been the growth in the capacity of turbines.  In 2016 the Block Island Wind Farm installed 6 MW turbines, standing at a height of 590 ft. In 2019, the </w:t>
      </w:r>
      <w:r>
        <w:lastRenderedPageBreak/>
        <w:t>newest and largest turbine design, the GE Halide X, has a doubled to a 12 MW capacity. It stands at 863 ft and has a 63% capacity factor, which is five to seven percent higher than the industry standard.</w:t>
      </w:r>
      <w:r>
        <w:rPr>
          <w:rStyle w:val="EndnoteReference"/>
        </w:rPr>
        <w:endnoteReference w:id="13"/>
      </w:r>
      <w:r>
        <w:t xml:space="preserve"> </w:t>
      </w:r>
    </w:p>
    <w:p w14:paraId="4D309EC5" w14:textId="77777777" w:rsidR="00D73F35" w:rsidRDefault="00D73F35" w:rsidP="00D73F35">
      <w:pPr>
        <w:spacing w:after="0"/>
        <w:contextualSpacing/>
        <w:jc w:val="both"/>
      </w:pPr>
    </w:p>
    <w:p w14:paraId="5D47BD03" w14:textId="77777777" w:rsidR="00D73F35" w:rsidRDefault="00D73F35" w:rsidP="00D73F35">
      <w:pPr>
        <w:spacing w:after="0"/>
        <w:contextualSpacing/>
        <w:jc w:val="both"/>
      </w:pPr>
      <w:r>
        <w:t>Steep LCOE decline has precedent in the US. Since 2009 the LCOE of solar PV and terrestrial wind have declined 88% and 69%, respectively.</w:t>
      </w:r>
      <w:r>
        <w:rPr>
          <w:rStyle w:val="EndnoteReference"/>
        </w:rPr>
        <w:endnoteReference w:id="14"/>
      </w:r>
      <w:r>
        <w:t xml:space="preserve"> 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EIA LCOE Table). </w:t>
      </w:r>
    </w:p>
    <w:p w14:paraId="242B06F1" w14:textId="54148E84" w:rsidR="00D73F35" w:rsidRDefault="00D73F35" w:rsidP="00D73F35">
      <w:pPr>
        <w:spacing w:after="0"/>
        <w:contextualSpacing/>
        <w:jc w:val="center"/>
      </w:pPr>
      <w:r>
        <w:rPr>
          <w:noProof/>
        </w:rPr>
        <w:drawing>
          <wp:inline distT="0" distB="0" distL="0" distR="0" wp14:anchorId="20316BE6" wp14:editId="23052934">
            <wp:extent cx="4120738" cy="256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228" cy="2577844"/>
                    </a:xfrm>
                    <a:prstGeom prst="rect">
                      <a:avLst/>
                    </a:prstGeom>
                  </pic:spPr>
                </pic:pic>
              </a:graphicData>
            </a:graphic>
          </wp:inline>
        </w:drawing>
      </w:r>
      <w:r>
        <w:rPr>
          <w:rStyle w:val="EndnoteReference"/>
        </w:rPr>
        <w:endnoteReference w:id="15"/>
      </w:r>
    </w:p>
    <w:p w14:paraId="33AC4342" w14:textId="02663D4E" w:rsidR="00840F42" w:rsidRPr="00134E75" w:rsidRDefault="00134E75" w:rsidP="00840F42">
      <w:pPr>
        <w:spacing w:after="0"/>
        <w:contextualSpacing/>
      </w:pPr>
      <w:r>
        <w:t>***</w:t>
      </w:r>
      <w:r w:rsidR="00840F42" w:rsidRPr="00134E75">
        <w:t>CREATE YOUR OWN TABLE, referencing this table, but putting in only the important and available data.</w:t>
      </w:r>
    </w:p>
    <w:p w14:paraId="0CC78389" w14:textId="77777777" w:rsidR="00840F42" w:rsidRDefault="00840F42" w:rsidP="00D73F35">
      <w:pPr>
        <w:spacing w:after="0"/>
        <w:contextualSpacing/>
        <w:jc w:val="center"/>
      </w:pPr>
    </w:p>
    <w:p w14:paraId="21B5FFC7" w14:textId="77777777"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rPr>
          <w:rStyle w:val="EndnoteReference"/>
        </w:rPr>
        <w:endnoteReference w:id="16"/>
      </w:r>
      <w:r w:rsidR="00130066">
        <w:t>:</w:t>
      </w:r>
    </w:p>
    <w:p w14:paraId="5E223FEC" w14:textId="01C1DD22" w:rsidR="00130066" w:rsidRDefault="00130066" w:rsidP="00FD3B07">
      <w:pPr>
        <w:pStyle w:val="ListParagraph"/>
        <w:numPr>
          <w:ilvl w:val="0"/>
          <w:numId w:val="3"/>
        </w:numPr>
        <w:spacing w:after="0"/>
        <w:jc w:val="both"/>
      </w:pPr>
      <w:r>
        <w:t>Massachusetts: 2016 law requiring procurement of 1,600 MW of offshore wind by 2027</w:t>
      </w:r>
      <w:r w:rsidR="00B16CE3">
        <w:t>, updated to 3,200 MW in 2019</w:t>
      </w:r>
      <w:r w:rsidR="00B16CE3">
        <w:rPr>
          <w:rStyle w:val="EndnoteReference"/>
        </w:rPr>
        <w:endnoteReference w:id="17"/>
      </w:r>
    </w:p>
    <w:p w14:paraId="3ED44FD4" w14:textId="77777777" w:rsidR="00191DB4"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r w:rsidR="00191DB4">
        <w:t xml:space="preserve">, and new </w:t>
      </w:r>
      <w:proofErr w:type="spellStart"/>
      <w:r w:rsidR="00191DB4">
        <w:t>osw</w:t>
      </w:r>
      <w:proofErr w:type="spellEnd"/>
      <w:r w:rsidR="00191DB4">
        <w:t xml:space="preserve"> procurement solidified July 2019 </w:t>
      </w:r>
    </w:p>
    <w:p w14:paraId="62FB1746" w14:textId="1B2D3C61" w:rsidR="00130066" w:rsidRDefault="00145B55" w:rsidP="00191DB4">
      <w:pPr>
        <w:pStyle w:val="ListParagraph"/>
        <w:numPr>
          <w:ilvl w:val="1"/>
          <w:numId w:val="3"/>
        </w:numPr>
        <w:spacing w:after="0"/>
        <w:jc w:val="both"/>
      </w:pPr>
      <w:hyperlink r:id="rId13" w:history="1">
        <w:r w:rsidR="009D06D8" w:rsidRPr="00CA1DC5">
          <w:rPr>
            <w:rStyle w:val="Hyperlink"/>
          </w:rPr>
          <w:t>https://www.awea.org/resources/news/2019/gov-cuomo-announces-largest-osw-procurement?_zs=dKmwX&amp;_zl=WvMh1</w:t>
        </w:r>
      </w:hyperlink>
    </w:p>
    <w:p w14:paraId="55B8D0C3" w14:textId="77777777" w:rsidR="00130066" w:rsidRDefault="00130066" w:rsidP="00FD3B07">
      <w:pPr>
        <w:pStyle w:val="ListParagraph"/>
        <w:numPr>
          <w:ilvl w:val="0"/>
          <w:numId w:val="3"/>
        </w:numPr>
        <w:spacing w:after="0"/>
        <w:jc w:val="both"/>
      </w:pPr>
      <w:r>
        <w:t>New Jersey: 2018 law outlining target to develop 3,500 MW of offshore wind by 2030</w:t>
      </w:r>
      <w:r w:rsidR="005C7190">
        <w:t xml:space="preserve">, the first 1,1000 MW of which have just been won by </w:t>
      </w:r>
      <w:proofErr w:type="spellStart"/>
      <w:r w:rsidR="005C7190">
        <w:t>Orstead</w:t>
      </w:r>
      <w:proofErr w:type="spellEnd"/>
      <w:r w:rsidR="005C7190">
        <w:rPr>
          <w:rStyle w:val="EndnoteReference"/>
        </w:rPr>
        <w:endnoteReference w:id="18"/>
      </w:r>
    </w:p>
    <w:p w14:paraId="2E2DBE1B" w14:textId="77777777"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14:paraId="2BE2CF8D" w14:textId="77777777"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14:paraId="37412179" w14:textId="77777777"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14:paraId="58AE0336" w14:textId="77777777"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26BE09CF" w14:textId="77777777" w:rsidR="00BE4451" w:rsidRDefault="00BE4451" w:rsidP="00FD3B07">
      <w:pPr>
        <w:pStyle w:val="ListParagraph"/>
        <w:spacing w:after="0"/>
        <w:ind w:left="776"/>
        <w:jc w:val="both"/>
      </w:pPr>
    </w:p>
    <w:p w14:paraId="1D3AA144" w14:textId="59C78CE7" w:rsidR="00840F42" w:rsidRPr="00134E75" w:rsidRDefault="00134E75" w:rsidP="00FD3B07">
      <w:pPr>
        <w:spacing w:after="0"/>
        <w:contextualSpacing/>
        <w:jc w:val="both"/>
      </w:pPr>
      <w:r>
        <w:t>***</w:t>
      </w:r>
      <w:r w:rsidR="00840F42" w:rsidRPr="00134E75">
        <w:t>INCLUDE a literature review of analyses of wind penetration in the U.S.</w:t>
      </w:r>
    </w:p>
    <w:p w14:paraId="36832C75" w14:textId="77777777" w:rsidR="00840F42" w:rsidRDefault="00840F42" w:rsidP="00FD3B07">
      <w:pPr>
        <w:spacing w:after="0"/>
        <w:contextualSpacing/>
        <w:jc w:val="both"/>
      </w:pPr>
    </w:p>
    <w:p w14:paraId="638AFFD9" w14:textId="507BCBA8" w:rsidR="008570E5" w:rsidRDefault="00130066" w:rsidP="00FD3B07">
      <w:pPr>
        <w:spacing w:after="0"/>
        <w:contextualSpacing/>
        <w:jc w:val="both"/>
      </w:pPr>
      <w:r>
        <w:t xml:space="preserve">The large market in the US is at a tipping point, with a project pipeline of 25,434 MW of offshore wind energy as of June </w:t>
      </w:r>
      <w:r w:rsidR="008D44AA">
        <w:t>2</w:t>
      </w:r>
      <w:r>
        <w:t>018.</w:t>
      </w:r>
      <w:r>
        <w:rPr>
          <w:rStyle w:val="EndnoteReference"/>
        </w:rPr>
        <w:endnoteReference w:id="19"/>
      </w:r>
      <w:r>
        <w:t xml:space="preserve">  Specific projects account for 3,892 MW of that capacity and the remaining 21,542 MW are comprised of undeveloped lease area. Of the project-based capacity, 2,000 MW is expected to be built and online by 2023. The US </w:t>
      </w:r>
      <w:r>
        <w:lastRenderedPageBreak/>
        <w:t>Bureau of Ocean Energy Management (BOEM), the agency responsible for offshore wind leasing areas, announced in June of 2019 that it would publish a “request for competitive interest” to build a transmission line for offshore wind off the coasts of New York and New Jersey.</w:t>
      </w:r>
      <w:r>
        <w:rPr>
          <w:rStyle w:val="EndnoteReference"/>
        </w:rPr>
        <w:endnoteReference w:id="20"/>
      </w:r>
      <w:r>
        <w:t xml:space="preserve"> A planned transmission system for offshore wind would promote long-term success and interest in the offshore wind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612F7E46" w:rsidR="00B72FB6" w:rsidRDefault="00B72FB6" w:rsidP="00FD3B07">
      <w:pPr>
        <w:spacing w:after="0"/>
        <w:contextualSpacing/>
        <w:jc w:val="both"/>
        <w:rPr>
          <w:strike/>
        </w:rPr>
      </w:pPr>
      <w:r>
        <w:t xml:space="preserve">The </w:t>
      </w:r>
      <w:r w:rsidRPr="00134E75">
        <w:t xml:space="preserve">TIMES </w:t>
      </w:r>
      <w:r w:rsidR="00087B87" w:rsidRPr="00134E75">
        <w:t xml:space="preserve">is </w:t>
      </w:r>
      <w:r w:rsidRPr="00134E75">
        <w:t xml:space="preserve">developed by the Energy Technology Systems Analysis Program (ETSAP), one of the longest running programs at the International </w:t>
      </w:r>
      <w:r>
        <w:t>Energy Agency (IEA).</w:t>
      </w:r>
      <w:r>
        <w:rPr>
          <w:rStyle w:val="EndnoteReference"/>
        </w:rPr>
        <w:endnoteReference w:id="21"/>
      </w:r>
      <w:r w:rsidR="009B7B2F">
        <w:t xml:space="preserve"> </w:t>
      </w:r>
      <w:r w:rsidR="00A65E3E">
        <w:t xml:space="preserve">TIMES includes a wide range of commodity-related variables such as total production, total consumption, and process flows. Additionally, TIMES able to allocate costs investment timelines. </w:t>
      </w:r>
    </w:p>
    <w:p w14:paraId="1447E0D7" w14:textId="248960A3" w:rsidR="00F27D47" w:rsidRDefault="00F27D47" w:rsidP="00FD3B07">
      <w:pPr>
        <w:spacing w:after="0"/>
        <w:contextualSpacing/>
        <w:jc w:val="both"/>
        <w:rPr>
          <w:strike/>
        </w:rPr>
      </w:pPr>
    </w:p>
    <w:p w14:paraId="454D2076" w14:textId="62B2CB96" w:rsidR="00F27D47" w:rsidRPr="00F27D47" w:rsidRDefault="00C6707B" w:rsidP="00FD3B07">
      <w:pPr>
        <w:spacing w:after="0"/>
        <w:contextualSpacing/>
        <w:jc w:val="both"/>
      </w:pPr>
      <w:r>
        <w:t>*** Look at carol’s paper(?) describing the epaus9rT database and TIMES</w:t>
      </w:r>
    </w:p>
    <w:p w14:paraId="0CB013F0" w14:textId="596EABAC" w:rsidR="000B38A2" w:rsidRDefault="000B38A2" w:rsidP="00FD3B07">
      <w:pPr>
        <w:spacing w:after="0"/>
        <w:contextualSpacing/>
        <w:jc w:val="both"/>
      </w:pPr>
    </w:p>
    <w:p w14:paraId="626AA0ED" w14:textId="14A94009"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2F1E9B">
        <w:rPr>
          <w:rStyle w:val="EndnoteReference"/>
        </w:rPr>
        <w:endnoteReference w:id="22"/>
      </w:r>
    </w:p>
    <w:p w14:paraId="3C0A652C" w14:textId="21D97FD7" w:rsidR="00BE64CD" w:rsidRDefault="00BE64CD" w:rsidP="00FD3B07">
      <w:pPr>
        <w:spacing w:after="0"/>
        <w:contextualSpacing/>
        <w:jc w:val="both"/>
      </w:pPr>
      <w:r>
        <w:t>Long-term energy system optimization model (ESOM)</w:t>
      </w:r>
      <w:r>
        <w:rPr>
          <w:rStyle w:val="EndnoteReference"/>
        </w:rPr>
        <w:endnoteReference w:id="23"/>
      </w:r>
    </w:p>
    <w:p w14:paraId="55053897" w14:textId="77777777" w:rsidR="00BE64CD" w:rsidRPr="001C5CC6" w:rsidRDefault="00BE64CD" w:rsidP="00FD3B07">
      <w:pPr>
        <w:spacing w:after="0"/>
        <w:contextualSpacing/>
        <w:jc w:val="both"/>
      </w:pPr>
    </w:p>
    <w:p w14:paraId="59F9A2F8" w14:textId="77777777"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 The current EPAUS9rT database and its TIMES implementation uses 2010 as the base year.</w:t>
      </w:r>
      <w:r w:rsidR="00B72FB6">
        <w:rPr>
          <w:rStyle w:val="EndnoteReference"/>
        </w:rPr>
        <w:endnoteReference w:id="24"/>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630BF484" w14:textId="77777777" w:rsidR="00410EB7" w:rsidRDefault="00134E75" w:rsidP="00FD3B07">
      <w:pPr>
        <w:spacing w:after="0"/>
        <w:contextualSpacing/>
        <w:jc w:val="both"/>
      </w:pPr>
      <w:r w:rsidRPr="00134E75">
        <w:t>***</w:t>
      </w:r>
      <w:r w:rsidR="00087B87" w:rsidRPr="00134E75">
        <w:t xml:space="preserve">Explain that the EPAUS9rT is regionally represented (with 9 regions) based on the U.S. census </w:t>
      </w:r>
      <w:proofErr w:type="gramStart"/>
      <w:r w:rsidR="00087B87" w:rsidRPr="00134E75">
        <w:t>divisions.</w:t>
      </w:r>
      <w:r w:rsidRPr="00134E75">
        <w:t>*</w:t>
      </w:r>
      <w:proofErr w:type="gramEnd"/>
      <w:r w:rsidRPr="00134E75">
        <w:t>**</w:t>
      </w:r>
      <w:r w:rsidR="00087B87" w:rsidRPr="00134E75">
        <w:t xml:space="preserve">  </w:t>
      </w:r>
    </w:p>
    <w:p w14:paraId="73359A1C" w14:textId="6727778E" w:rsidR="00410EB7" w:rsidRDefault="00410EB7" w:rsidP="00FD3B07">
      <w:pPr>
        <w:spacing w:after="0"/>
        <w:contextualSpacing/>
        <w:jc w:val="both"/>
      </w:pPr>
      <w:r>
        <w:t xml:space="preserve">The EPAUS9rT database represents </w:t>
      </w:r>
    </w:p>
    <w:p w14:paraId="2A2B8C66" w14:textId="5CB0518E" w:rsidR="00C6707B" w:rsidRDefault="00C61E15" w:rsidP="00FD3B07">
      <w:pPr>
        <w:spacing w:after="0"/>
        <w:contextualSpacing/>
        <w:jc w:val="both"/>
      </w:pPr>
      <w:r>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w:t>
      </w:r>
      <w:r w:rsidR="006D3114">
        <w:lastRenderedPageBreak/>
        <w:t xml:space="preserve">set to vary by time of day, season, technology, and region. </w:t>
      </w:r>
      <w:r>
        <w:t xml:space="preserve">For each offshore wind installation, a lifetime of 30 years was </w:t>
      </w:r>
      <w:r w:rsidR="0037079A">
        <w:t>assumed</w:t>
      </w:r>
      <w:r>
        <w:t>.</w:t>
      </w:r>
      <w:r w:rsidR="00C6707B">
        <w:t xml:space="preserve"> </w:t>
      </w:r>
    </w:p>
    <w:p w14:paraId="0A614565" w14:textId="604B6E36" w:rsidR="00052A48" w:rsidRDefault="00C6707B" w:rsidP="00FD3B07">
      <w:pPr>
        <w:spacing w:after="0"/>
        <w:contextualSpacing/>
        <w:jc w:val="both"/>
      </w:pPr>
      <w:r>
        <w:t xml:space="preserve">***talk about the range, aka ranges from a high of x in region x to a </w:t>
      </w:r>
      <w:r w:rsidR="00C4599A">
        <w:t xml:space="preserve">low </w:t>
      </w:r>
      <w:r>
        <w:t>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77777777"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085A64D8" w:rsidR="00710F71" w:rsidRDefault="00DF7257" w:rsidP="00256CE3">
      <w:pPr>
        <w:spacing w:after="0"/>
        <w:contextualSpacing/>
        <w:jc w:val="center"/>
      </w:pPr>
      <w:r>
        <w:rPr>
          <w:noProof/>
        </w:rPr>
        <w:drawing>
          <wp:inline distT="0" distB="0" distL="0" distR="0" wp14:anchorId="7BE96E4B" wp14:editId="7A0E216D">
            <wp:extent cx="2477288"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276" b="1170"/>
                    <a:stretch/>
                  </pic:blipFill>
                  <pic:spPr bwMode="auto">
                    <a:xfrm>
                      <a:off x="0" y="0"/>
                      <a:ext cx="2498969" cy="2219532"/>
                    </a:xfrm>
                    <a:prstGeom prst="rect">
                      <a:avLst/>
                    </a:prstGeom>
                    <a:ln>
                      <a:noFill/>
                    </a:ln>
                    <a:extLst>
                      <a:ext uri="{53640926-AAD7-44D8-BBD7-CCE9431645EC}">
                        <a14:shadowObscured xmlns:a14="http://schemas.microsoft.com/office/drawing/2010/main"/>
                      </a:ext>
                    </a:extLst>
                  </pic:spPr>
                </pic:pic>
              </a:graphicData>
            </a:graphic>
          </wp:inline>
        </w:drawing>
      </w:r>
      <w:r w:rsidR="00256CE3">
        <w:t xml:space="preserve">                         </w:t>
      </w:r>
      <w:r>
        <w:rPr>
          <w:noProof/>
        </w:rPr>
        <w:drawing>
          <wp:inline distT="0" distB="0" distL="0" distR="0" wp14:anchorId="1D4F98C9" wp14:editId="3E97D991">
            <wp:extent cx="2409825" cy="2211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481" b="-658"/>
                    <a:stretch/>
                  </pic:blipFill>
                  <pic:spPr bwMode="auto">
                    <a:xfrm>
                      <a:off x="0" y="0"/>
                      <a:ext cx="2424716" cy="2225034"/>
                    </a:xfrm>
                    <a:prstGeom prst="rect">
                      <a:avLst/>
                    </a:prstGeom>
                    <a:ln>
                      <a:noFill/>
                    </a:ln>
                    <a:extLst>
                      <a:ext uri="{53640926-AAD7-44D8-BBD7-CCE9431645EC}">
                        <a14:shadowObscured xmlns:a14="http://schemas.microsoft.com/office/drawing/2010/main"/>
                      </a:ext>
                    </a:extLst>
                  </pic:spPr>
                </pic:pic>
              </a:graphicData>
            </a:graphic>
          </wp:inline>
        </w:drawing>
      </w:r>
    </w:p>
    <w:p w14:paraId="26B40B15" w14:textId="77777777" w:rsidR="00D21177" w:rsidRDefault="00CD0BCA" w:rsidP="00D2117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14:paraId="537ADC51" w14:textId="77777777" w:rsidR="00D21177" w:rsidRDefault="00D21177" w:rsidP="00D21177">
      <w:pPr>
        <w:spacing w:after="0"/>
        <w:contextualSpacing/>
        <w:jc w:val="both"/>
      </w:pPr>
    </w:p>
    <w:p w14:paraId="108DCA90" w14:textId="7C561AEA" w:rsidR="006731E4" w:rsidRDefault="00710F71" w:rsidP="00F341E5">
      <w:pPr>
        <w:spacing w:after="0"/>
        <w:contextualSpacing/>
        <w:jc w:val="both"/>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1701CF70" w14:textId="39CC5EF4" w:rsidR="00F341E5" w:rsidRDefault="00F341E5" w:rsidP="00F341E5">
      <w:pPr>
        <w:spacing w:after="0"/>
        <w:contextualSpacing/>
        <w:jc w:val="both"/>
      </w:pPr>
    </w:p>
    <w:p w14:paraId="70637C52" w14:textId="77777777" w:rsidR="00F341E5" w:rsidRDefault="00F341E5" w:rsidP="00F341E5">
      <w:pPr>
        <w:spacing w:after="0"/>
        <w:contextualSpacing/>
        <w:jc w:val="both"/>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047BEB7" w:rsidR="00C90259" w:rsidRDefault="00E55F21" w:rsidP="00381311">
      <w:pPr>
        <w:spacing w:after="0"/>
      </w:pPr>
      <w:r>
        <w:t>A total of 70 scenarios were compiled, representing the combination of all seven cost c</w:t>
      </w:r>
      <w:r w:rsidR="00672BC3">
        <w:t>u</w:t>
      </w:r>
      <w:r>
        <w:t>rves and all ten emissions caps. The model results showed that o</w:t>
      </w:r>
      <w:r w:rsidR="00E010F9">
        <w:t xml:space="preserve">ffshore wind was not built out in </w:t>
      </w:r>
      <w:r w:rsidR="00E57CB2">
        <w:t>all</w:t>
      </w:r>
      <w:r>
        <w:t xml:space="preserve"> </w:t>
      </w:r>
      <w:r w:rsidR="00DC4443">
        <w:t>cases</w:t>
      </w:r>
      <w:r w:rsidR="00E010F9">
        <w:t xml:space="preserve">. Until the cost of offshore wind was reduced by 40%, it was not economically viable, even in the most stringent carbon mitigation scenarios. At a 40% cost reduction, less than 30 GW of offshore wind is built by 2050. At 50% cost reduction, offshore wind is built out to approximately 18 times the capacity as that in the 40% scenario. As costs decrease to 60%, 70%, and 80%, </w:t>
      </w:r>
      <w:r w:rsidR="00381311">
        <w:t>total installed capacity dramatically increases and the differences between scenarios decreases.</w:t>
      </w:r>
    </w:p>
    <w:p w14:paraId="2B325D60" w14:textId="77777777" w:rsidR="00E010F9" w:rsidRDefault="00E010F9" w:rsidP="00E010F9">
      <w:pPr>
        <w:spacing w:after="0"/>
        <w:jc w:val="center"/>
      </w:pPr>
      <w:r>
        <w:rPr>
          <w:noProof/>
        </w:rPr>
        <w:lastRenderedPageBreak/>
        <w:drawing>
          <wp:inline distT="0" distB="0" distL="0" distR="0" wp14:anchorId="7C00D790" wp14:editId="6018111E">
            <wp:extent cx="2795314" cy="1981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60" cy="1995621"/>
                    </a:xfrm>
                    <a:prstGeom prst="rect">
                      <a:avLst/>
                    </a:prstGeom>
                  </pic:spPr>
                </pic:pic>
              </a:graphicData>
            </a:graphic>
          </wp:inline>
        </w:drawing>
      </w:r>
    </w:p>
    <w:p w14:paraId="4635063D" w14:textId="77777777"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14:paraId="60EAACA8" w14:textId="77777777" w:rsidR="007B5878" w:rsidRDefault="007B5878" w:rsidP="00E010F9">
      <w:pPr>
        <w:spacing w:after="0"/>
        <w:jc w:val="center"/>
        <w:rPr>
          <w:noProof/>
        </w:rPr>
      </w:pPr>
    </w:p>
    <w:p w14:paraId="7B3D2E3E" w14:textId="4C973C21" w:rsidR="00E010F9" w:rsidRDefault="00E010F9" w:rsidP="00E010F9">
      <w:pPr>
        <w:spacing w:after="0"/>
        <w:jc w:val="center"/>
      </w:pPr>
      <w:r>
        <w:rPr>
          <w:noProof/>
        </w:rPr>
        <w:drawing>
          <wp:inline distT="0" distB="0" distL="0" distR="0" wp14:anchorId="7B31E21C" wp14:editId="3C8C7681">
            <wp:extent cx="2352675" cy="22437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296"/>
                    <a:stretch/>
                  </pic:blipFill>
                  <pic:spPr bwMode="auto">
                    <a:xfrm>
                      <a:off x="0" y="0"/>
                      <a:ext cx="2361168" cy="2251888"/>
                    </a:xfrm>
                    <a:prstGeom prst="rect">
                      <a:avLst/>
                    </a:prstGeom>
                    <a:ln>
                      <a:noFill/>
                    </a:ln>
                    <a:extLst>
                      <a:ext uri="{53640926-AAD7-44D8-BBD7-CCE9431645EC}">
                        <a14:shadowObscured xmlns:a14="http://schemas.microsoft.com/office/drawing/2010/main"/>
                      </a:ext>
                    </a:extLst>
                  </pic:spPr>
                </pic:pic>
              </a:graphicData>
            </a:graphic>
          </wp:inline>
        </w:drawing>
      </w:r>
    </w:p>
    <w:p w14:paraId="752409CA" w14:textId="77777777"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14:paraId="33ABA832" w14:textId="77777777" w:rsidR="007B5878" w:rsidRDefault="007B5878" w:rsidP="00C85DCF">
      <w:pPr>
        <w:spacing w:after="0"/>
        <w:jc w:val="center"/>
        <w:rPr>
          <w:noProof/>
        </w:rPr>
      </w:pPr>
    </w:p>
    <w:p w14:paraId="02988199" w14:textId="66D5D079" w:rsidR="00EB4D6A" w:rsidRDefault="00EB4D6A" w:rsidP="00C85DCF">
      <w:pPr>
        <w:spacing w:after="0"/>
        <w:jc w:val="center"/>
      </w:pPr>
      <w:r>
        <w:rPr>
          <w:noProof/>
        </w:rPr>
        <w:drawing>
          <wp:inline distT="0" distB="0" distL="0" distR="0" wp14:anchorId="2A3AEBA8" wp14:editId="328D685E">
            <wp:extent cx="2401508"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7420" b="882"/>
                    <a:stretch/>
                  </pic:blipFill>
                  <pic:spPr bwMode="auto">
                    <a:xfrm>
                      <a:off x="0" y="0"/>
                      <a:ext cx="2423278" cy="2275967"/>
                    </a:xfrm>
                    <a:prstGeom prst="rect">
                      <a:avLst/>
                    </a:prstGeom>
                    <a:ln>
                      <a:noFill/>
                    </a:ln>
                    <a:extLst>
                      <a:ext uri="{53640926-AAD7-44D8-BBD7-CCE9431645EC}">
                        <a14:shadowObscured xmlns:a14="http://schemas.microsoft.com/office/drawing/2010/main"/>
                      </a:ext>
                    </a:extLst>
                  </pic:spPr>
                </pic:pic>
              </a:graphicData>
            </a:graphic>
          </wp:inline>
        </w:drawing>
      </w:r>
    </w:p>
    <w:p w14:paraId="2FB07DC2" w14:textId="77777777"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w:t>
      </w:r>
      <w:r>
        <w:lastRenderedPageBreak/>
        <w:t xml:space="preserve">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14:paraId="20D557A5" w14:textId="77777777" w:rsidR="00EB4D6A" w:rsidRDefault="00314C41" w:rsidP="00314C41">
      <w:pPr>
        <w:spacing w:after="0"/>
        <w:jc w:val="center"/>
      </w:pPr>
      <w:r>
        <w:rPr>
          <w:noProof/>
        </w:rPr>
        <w:drawing>
          <wp:inline distT="0" distB="0" distL="0" distR="0" wp14:anchorId="14D2C52B" wp14:editId="54147160">
            <wp:extent cx="3304062"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745" cy="2334428"/>
                    </a:xfrm>
                    <a:prstGeom prst="rect">
                      <a:avLst/>
                    </a:prstGeom>
                  </pic:spPr>
                </pic:pic>
              </a:graphicData>
            </a:graphic>
          </wp:inline>
        </w:drawing>
      </w:r>
    </w:p>
    <w:p w14:paraId="26ED820B" w14:textId="77777777" w:rsidR="00087B87" w:rsidRPr="00087B87" w:rsidRDefault="00087B87" w:rsidP="00087B87">
      <w:pPr>
        <w:spacing w:after="0"/>
        <w:contextualSpacing/>
        <w:jc w:val="both"/>
        <w:rPr>
          <w:color w:val="FF0000"/>
        </w:rPr>
      </w:pPr>
      <w:r>
        <w:rPr>
          <w:color w:val="FF0000"/>
        </w:rPr>
        <w:t>INCLUDE regional charts/discussion and the technology difference charts/discussion that we talked about.</w:t>
      </w:r>
    </w:p>
    <w:p w14:paraId="0684924F" w14:textId="77777777" w:rsidR="00087B87" w:rsidRDefault="00087B87" w:rsidP="000F7624">
      <w:pPr>
        <w:spacing w:after="0"/>
      </w:pPr>
    </w:p>
    <w:p w14:paraId="33900918" w14:textId="7C556798" w:rsidR="000F7624" w:rsidRPr="00F100D1" w:rsidRDefault="000F7624" w:rsidP="000F7624">
      <w:pPr>
        <w:spacing w:after="0"/>
      </w:pPr>
      <w:r>
        <w:t xml:space="preserve">All </w:t>
      </w:r>
      <w:r w:rsidRPr="007B5878">
        <w:t>five</w:t>
      </w:r>
      <w:r w:rsidR="00087B87" w:rsidRPr="007B5878">
        <w:t xml:space="preserve"> of the electric sector emissions that we</w:t>
      </w:r>
      <w:r w:rsidRPr="007B5878">
        <w:t xml:space="preserve"> investigated see an overall decline by 2050 in the </w:t>
      </w:r>
      <w:r>
        <w:t xml:space="preserve">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14:paraId="37B9A161" w14:textId="77777777" w:rsidR="008570E5" w:rsidRDefault="006154DE" w:rsidP="006154DE">
      <w:pPr>
        <w:spacing w:after="0"/>
        <w:contextualSpacing/>
        <w:jc w:val="center"/>
      </w:pPr>
      <w:r>
        <w:rPr>
          <w:noProof/>
        </w:rPr>
        <w:drawing>
          <wp:inline distT="0" distB="0" distL="0" distR="0" wp14:anchorId="38DB09F8" wp14:editId="6FB9A865">
            <wp:extent cx="3308183" cy="248765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692" cy="2514352"/>
                    </a:xfrm>
                    <a:prstGeom prst="rect">
                      <a:avLst/>
                    </a:prstGeom>
                  </pic:spPr>
                </pic:pic>
              </a:graphicData>
            </a:graphic>
          </wp:inline>
        </w:drawing>
      </w:r>
    </w:p>
    <w:p w14:paraId="6770E0E6" w14:textId="77777777" w:rsidR="000F7624" w:rsidRDefault="009B7ECA" w:rsidP="000F7624">
      <w:pPr>
        <w:spacing w:after="0"/>
        <w:contextualSpacing/>
      </w:pPr>
      <w:r>
        <w:t xml:space="preserve">Assuming a moderate carbon mitigation stringency of 20%, offshore wind </w:t>
      </w:r>
      <w:proofErr w:type="gramStart"/>
      <w:r>
        <w:t>is able to</w:t>
      </w:r>
      <w:proofErr w:type="gramEnd"/>
      <w:r>
        <w:t xml:space="preserve"> elicit a steep decline of around 50% in CO2, NOx, and SO2 at a 60% cost reduction and above. At a 50% cost reduction there I still a 25% reduction in emissions by 2050. </w:t>
      </w:r>
      <w:r w:rsidR="000A6BF9">
        <w:t>This shows that offshore wind deployment alone works as a strategy for electric sector grid emissions. The extent of the emissions reductions will, however, be proportional to the cost effectiveness of offshore wind.</w:t>
      </w:r>
    </w:p>
    <w:p w14:paraId="7070CF83" w14:textId="77777777" w:rsidR="000B38A2" w:rsidRDefault="000F7624" w:rsidP="000F7624">
      <w:pPr>
        <w:spacing w:after="0"/>
        <w:contextualSpacing/>
        <w:jc w:val="center"/>
      </w:pPr>
      <w:r>
        <w:rPr>
          <w:noProof/>
        </w:rPr>
        <w:lastRenderedPageBreak/>
        <w:drawing>
          <wp:inline distT="0" distB="0" distL="0" distR="0" wp14:anchorId="7983C975" wp14:editId="672BC475">
            <wp:extent cx="3496783" cy="24614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584" cy="2483143"/>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0366F77F" w14:textId="77777777" w:rsidR="008570E5" w:rsidRPr="008570E5" w:rsidRDefault="008570E5" w:rsidP="00FD3B07">
      <w:pPr>
        <w:pStyle w:val="Heading2"/>
        <w:spacing w:before="0"/>
        <w:contextualSpacing/>
        <w:jc w:val="both"/>
      </w:pPr>
      <w:r>
        <w:t>Notes on Modeling</w:t>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3E99" w:rsidRDefault="00213E99" w:rsidP="00B72FB6">
      <w:pPr>
        <w:spacing w:after="0" w:line="240" w:lineRule="auto"/>
      </w:pPr>
      <w:r>
        <w:separator/>
      </w:r>
    </w:p>
  </w:endnote>
  <w:endnote w:type="continuationSeparator" w:id="0">
    <w:p w14:paraId="43FFD76F" w14:textId="77777777" w:rsidR="00213E99" w:rsidRDefault="00213E99" w:rsidP="00B72FB6">
      <w:pPr>
        <w:spacing w:after="0" w:line="240" w:lineRule="auto"/>
      </w:pPr>
      <w:r>
        <w:continuationSeparator/>
      </w:r>
    </w:p>
  </w:endnote>
  <w:endnote w:id="1">
    <w:p w14:paraId="0D4F9D35" w14:textId="77777777" w:rsidR="004A1D98" w:rsidRDefault="004A1D98" w:rsidP="004A1D98">
      <w:pPr>
        <w:pStyle w:val="EndnoteText"/>
      </w:pPr>
      <w:r>
        <w:rPr>
          <w:rStyle w:val="EndnoteReference"/>
        </w:rPr>
        <w:endnoteRef/>
      </w:r>
      <w:r>
        <w:t xml:space="preserve"> </w:t>
      </w:r>
      <w:hyperlink r:id="rId1" w:history="1">
        <w:r>
          <w:rPr>
            <w:rStyle w:val="Hyperlink"/>
          </w:rPr>
          <w:t>https://windeurope.org/about-wind/statistics/european/wind-energy-in-europe-in-2018/</w:t>
        </w:r>
      </w:hyperlink>
    </w:p>
  </w:endnote>
  <w:endnote w:id="2">
    <w:p w14:paraId="424EA051" w14:textId="77777777" w:rsidR="004A1D98" w:rsidRDefault="004A1D98" w:rsidP="004A1D98">
      <w:pPr>
        <w:pStyle w:val="EndnoteText"/>
      </w:pPr>
      <w:r>
        <w:rPr>
          <w:rStyle w:val="EndnoteReference"/>
        </w:rPr>
        <w:endnoteRef/>
      </w:r>
      <w:r>
        <w:t xml:space="preserve"> </w:t>
      </w:r>
      <w:hyperlink r:id="rId2" w:history="1">
        <w:r>
          <w:rPr>
            <w:rStyle w:val="Hyperlink"/>
          </w:rPr>
          <w:t>https://www.nrel.gov/docs/fy16osti/66599.pdf</w:t>
        </w:r>
      </w:hyperlink>
    </w:p>
  </w:endnote>
  <w:endnote w:id="3">
    <w:p w14:paraId="5D6927C1" w14:textId="77777777" w:rsidR="00C82A97" w:rsidRDefault="00C82A97">
      <w:pPr>
        <w:pStyle w:val="EndnoteText"/>
      </w:pPr>
      <w:r>
        <w:rPr>
          <w:rStyle w:val="EndnoteReference"/>
        </w:rPr>
        <w:endnoteRef/>
      </w:r>
      <w:r>
        <w:t xml:space="preserve"> </w:t>
      </w:r>
      <w:hyperlink r:id="rId3" w:history="1">
        <w:r>
          <w:rPr>
            <w:rStyle w:val="Hyperlink"/>
          </w:rPr>
          <w:t>https://coast.noaa.gov/states/fast-facts/economics-and-demographics.html</w:t>
        </w:r>
      </w:hyperlink>
    </w:p>
  </w:endnote>
  <w:endnote w:id="4">
    <w:p w14:paraId="2626F945" w14:textId="77777777" w:rsidR="003D0650" w:rsidRDefault="003D0650">
      <w:pPr>
        <w:pStyle w:val="EndnoteText"/>
      </w:pPr>
      <w:r>
        <w:rPr>
          <w:rStyle w:val="EndnoteReference"/>
        </w:rPr>
        <w:endnoteRef/>
      </w:r>
      <w:r>
        <w:t xml:space="preserve"> </w:t>
      </w:r>
      <w:hyperlink r:id="rId4" w:history="1">
        <w:r>
          <w:rPr>
            <w:rStyle w:val="Hyperlink"/>
          </w:rPr>
          <w:t>https://s3.amazonaws.com/ncsolarcen-prod/wp-content/uploads/2019/07/RPS-CES-June2019.pdf</w:t>
        </w:r>
      </w:hyperlink>
    </w:p>
  </w:endnote>
  <w:endnote w:id="5">
    <w:p w14:paraId="4035A3F5" w14:textId="77777777" w:rsidR="003D0650" w:rsidRDefault="003D0650">
      <w:pPr>
        <w:pStyle w:val="EndnoteText"/>
      </w:pPr>
      <w:r>
        <w:rPr>
          <w:rStyle w:val="EndnoteReference"/>
        </w:rPr>
        <w:endnoteRef/>
      </w:r>
      <w:r>
        <w:t xml:space="preserve"> </w:t>
      </w:r>
      <w:hyperlink r:id="rId5" w:history="1">
        <w:r>
          <w:rPr>
            <w:rStyle w:val="Hyperlink"/>
          </w:rPr>
          <w:t>https://www.c2es.org/document/greenhouse-gas-emissions-targets/</w:t>
        </w:r>
      </w:hyperlink>
    </w:p>
  </w:endnote>
  <w:endnote w:id="6">
    <w:p w14:paraId="64DFCA50" w14:textId="77777777" w:rsidR="00131414" w:rsidRDefault="00131414">
      <w:pPr>
        <w:pStyle w:val="EndnoteText"/>
      </w:pPr>
      <w:r>
        <w:rPr>
          <w:rStyle w:val="EndnoteReference"/>
        </w:rPr>
        <w:endnoteRef/>
      </w:r>
      <w:r>
        <w:t xml:space="preserve"> </w:t>
      </w:r>
      <w:hyperlink r:id="rId6" w:history="1">
        <w:r>
          <w:rPr>
            <w:rStyle w:val="Hyperlink"/>
          </w:rPr>
          <w:t>https://www.eia.gov/tools/faqs/faq.php?id=427&amp;t=4</w:t>
        </w:r>
      </w:hyperlink>
    </w:p>
  </w:endnote>
  <w:endnote w:id="7">
    <w:p w14:paraId="786156DF" w14:textId="77777777" w:rsidR="00131414" w:rsidRDefault="00131414">
      <w:pPr>
        <w:pStyle w:val="EndnoteText"/>
      </w:pPr>
      <w:r>
        <w:rPr>
          <w:rStyle w:val="EndnoteReference"/>
        </w:rPr>
        <w:endnoteRef/>
      </w:r>
      <w:r>
        <w:t xml:space="preserve"> </w:t>
      </w:r>
      <w:hyperlink r:id="rId7" w:history="1">
        <w:r>
          <w:rPr>
            <w:rStyle w:val="Hyperlink"/>
          </w:rPr>
          <w:t>https://www.eia.gov/energyexplained/?page=us_energy_home</w:t>
        </w:r>
      </w:hyperlink>
    </w:p>
  </w:endnote>
  <w:endnote w:id="8">
    <w:p w14:paraId="182DEA74" w14:textId="5899C1F0" w:rsidR="00DF1DFC" w:rsidRDefault="00DF1DFC">
      <w:pPr>
        <w:pStyle w:val="EndnoteText"/>
      </w:pPr>
      <w:r>
        <w:rPr>
          <w:rStyle w:val="EndnoteReference"/>
        </w:rPr>
        <w:endnoteRef/>
      </w:r>
      <w:r>
        <w:t xml:space="preserve"> </w:t>
      </w:r>
      <w:hyperlink r:id="rId8" w:history="1">
        <w:r>
          <w:rPr>
            <w:rStyle w:val="Hyperlink"/>
          </w:rPr>
          <w:t>https://gispub.epa.gov/neireport/2014/</w:t>
        </w:r>
      </w:hyperlink>
    </w:p>
  </w:endnote>
  <w:endnote w:id="9">
    <w:p w14:paraId="5E374012" w14:textId="7BAB3A67" w:rsidR="00AE786A" w:rsidRDefault="00AE786A">
      <w:pPr>
        <w:pStyle w:val="EndnoteText"/>
      </w:pPr>
      <w:r>
        <w:rPr>
          <w:rStyle w:val="EndnoteReference"/>
        </w:rPr>
        <w:endnoteRef/>
      </w:r>
      <w:r>
        <w:t xml:space="preserve"> </w:t>
      </w:r>
      <w:r>
        <w:rPr>
          <w:rStyle w:val="Emphasis"/>
          <w:rFonts w:ascii="Source Sans Pro" w:hAnsi="Source Sans Pro"/>
          <w:color w:val="212121"/>
          <w:sz w:val="26"/>
          <w:szCs w:val="26"/>
          <w:shd w:val="clear" w:color="auto" w:fill="FFFFFF"/>
        </w:rPr>
        <w:t>Inventory of U.S. Greenhouse Gas Emissions and Sinks: 1990–2017</w:t>
      </w:r>
    </w:p>
  </w:endnote>
  <w:endnote w:id="10">
    <w:p w14:paraId="20F3CC1E" w14:textId="2703EC4F" w:rsidR="00721E76" w:rsidRDefault="00721E76">
      <w:pPr>
        <w:pStyle w:val="EndnoteText"/>
      </w:pPr>
      <w:r>
        <w:rPr>
          <w:rStyle w:val="EndnoteReference"/>
        </w:rPr>
        <w:endnoteRef/>
      </w:r>
      <w:r>
        <w:t xml:space="preserve"> </w:t>
      </w:r>
      <w:hyperlink r:id="rId9" w:history="1">
        <w:r>
          <w:rPr>
            <w:rStyle w:val="Hyperlink"/>
          </w:rPr>
          <w:t>https://www.eia.gov/outlooks/aeo/pdf/aeo2019.pdf</w:t>
        </w:r>
      </w:hyperlink>
    </w:p>
  </w:endnote>
  <w:endnote w:id="11">
    <w:p w14:paraId="494E93DC" w14:textId="77777777" w:rsidR="00D73F35" w:rsidRDefault="00D73F35" w:rsidP="00D73F35">
      <w:pPr>
        <w:pStyle w:val="EndnoteText"/>
      </w:pPr>
      <w:r>
        <w:rPr>
          <w:rStyle w:val="EndnoteReference"/>
        </w:rPr>
        <w:endnoteRef/>
      </w:r>
      <w:r>
        <w:t xml:space="preserve"> </w:t>
      </w:r>
      <w:hyperlink r:id="rId10" w:anchor="gs.op40g3" w:history="1">
        <w:r>
          <w:rPr>
            <w:rStyle w:val="Hyperlink"/>
          </w:rPr>
          <w:t>https://www.greentechmedia.com/articles/read/offshore-wind-reaches-cost-competitiveness-without-subsidies#gs.op40g3</w:t>
        </w:r>
      </w:hyperlink>
    </w:p>
  </w:endnote>
  <w:endnote w:id="12">
    <w:p w14:paraId="668B39A8" w14:textId="77777777" w:rsidR="00D73F35" w:rsidRDefault="00D73F35" w:rsidP="00D73F35">
      <w:pPr>
        <w:pStyle w:val="EndnoteText"/>
      </w:pPr>
      <w:r>
        <w:rPr>
          <w:rStyle w:val="EndnoteReference"/>
        </w:rPr>
        <w:endnoteRef/>
      </w:r>
      <w:r>
        <w:t xml:space="preserve"> </w:t>
      </w:r>
      <w:hyperlink r:id="rId11" w:history="1">
        <w:r>
          <w:rPr>
            <w:rStyle w:val="Hyperlink"/>
          </w:rPr>
          <w:t>https://www.nrel.gov/docs/fy17osti/67675.pdf</w:t>
        </w:r>
      </w:hyperlink>
    </w:p>
  </w:endnote>
  <w:endnote w:id="13">
    <w:p w14:paraId="062FE0F7" w14:textId="77777777" w:rsidR="00D73F35" w:rsidRDefault="00D73F35" w:rsidP="00D73F35">
      <w:pPr>
        <w:pStyle w:val="EndnoteText"/>
      </w:pPr>
      <w:r>
        <w:rPr>
          <w:rStyle w:val="EndnoteReference"/>
        </w:rPr>
        <w:endnoteRef/>
      </w:r>
      <w:r>
        <w:t xml:space="preserve"> </w:t>
      </w:r>
      <w:hyperlink r:id="rId12" w:history="1">
        <w:r>
          <w:rPr>
            <w:rStyle w:val="Hyperlink"/>
          </w:rPr>
          <w:t>https://www.ge.com/renewableenergy/wind-energy/offshore-wind/haliade-x-offshore-turbine</w:t>
        </w:r>
      </w:hyperlink>
    </w:p>
  </w:endnote>
  <w:endnote w:id="14">
    <w:p w14:paraId="75D60BAA" w14:textId="77777777" w:rsidR="00D73F35" w:rsidRDefault="00D73F35" w:rsidP="00D73F35">
      <w:pPr>
        <w:pStyle w:val="EndnoteText"/>
      </w:pPr>
      <w:r>
        <w:rPr>
          <w:rStyle w:val="EndnoteReference"/>
        </w:rPr>
        <w:endnoteRef/>
      </w:r>
      <w:r>
        <w:t xml:space="preserve"> </w:t>
      </w:r>
      <w:hyperlink r:id="rId13" w:history="1">
        <w:r>
          <w:rPr>
            <w:rStyle w:val="Hyperlink"/>
          </w:rPr>
          <w:t>https://www.lazard.com/media/450784/lazards-levelized-cost-of-energy-version-120-vfinal.pdf</w:t>
        </w:r>
      </w:hyperlink>
    </w:p>
  </w:endnote>
  <w:endnote w:id="15">
    <w:p w14:paraId="2F8A71D8" w14:textId="77777777" w:rsidR="00D73F35" w:rsidRDefault="00D73F35" w:rsidP="00D73F35">
      <w:pPr>
        <w:pStyle w:val="EndnoteText"/>
      </w:pPr>
      <w:r>
        <w:rPr>
          <w:rStyle w:val="EndnoteReference"/>
        </w:rPr>
        <w:endnoteRef/>
      </w:r>
      <w:r>
        <w:t xml:space="preserve"> </w:t>
      </w:r>
      <w:hyperlink r:id="rId14" w:history="1">
        <w:r>
          <w:rPr>
            <w:rStyle w:val="Hyperlink"/>
          </w:rPr>
          <w:t>https://www.eia.gov/outlooks/aeo/pdf/electricity_generation.pdf</w:t>
        </w:r>
      </w:hyperlink>
    </w:p>
  </w:endnote>
  <w:endnote w:id="16">
    <w:p w14:paraId="6D3E3353" w14:textId="77777777" w:rsidR="00130066" w:rsidRDefault="00130066" w:rsidP="00CB7434">
      <w:pPr>
        <w:pStyle w:val="EndnoteText"/>
      </w:pPr>
      <w:r>
        <w:rPr>
          <w:rStyle w:val="EndnoteReference"/>
        </w:rPr>
        <w:endnoteRef/>
      </w:r>
      <w:r>
        <w:t xml:space="preserve"> </w:t>
      </w:r>
      <w:hyperlink r:id="rId15" w:history="1">
        <w:r>
          <w:rPr>
            <w:rStyle w:val="Hyperlink"/>
          </w:rPr>
          <w:t>https://www.awea.org/Awea/media/About-AWEA/U-S-Offshore-Wind-Fact-Sheet-September-2018_2.pdf</w:t>
        </w:r>
      </w:hyperlink>
    </w:p>
  </w:endnote>
  <w:endnote w:id="17">
    <w:p w14:paraId="054D1761" w14:textId="37A855A7" w:rsidR="00B16CE3" w:rsidRDefault="00B16CE3">
      <w:pPr>
        <w:pStyle w:val="EndnoteText"/>
      </w:pPr>
      <w:r>
        <w:rPr>
          <w:rStyle w:val="EndnoteReference"/>
        </w:rPr>
        <w:endnoteRef/>
      </w:r>
      <w:r>
        <w:t xml:space="preserve"> </w:t>
      </w:r>
      <w:hyperlink r:id="rId16" w:history="1">
        <w:r w:rsidR="009F052D">
          <w:rPr>
            <w:rStyle w:val="Hyperlink"/>
          </w:rPr>
          <w:t>https://malegislature.gov/Bills/190/H4857</w:t>
        </w:r>
      </w:hyperlink>
    </w:p>
  </w:endnote>
  <w:endnote w:id="18">
    <w:p w14:paraId="0643D86A" w14:textId="77777777" w:rsidR="005C7190" w:rsidRDefault="005C7190">
      <w:pPr>
        <w:pStyle w:val="EndnoteText"/>
      </w:pPr>
      <w:r>
        <w:rPr>
          <w:rStyle w:val="EndnoteReference"/>
        </w:rPr>
        <w:endnoteRef/>
      </w:r>
      <w:r>
        <w:t xml:space="preserve"> </w:t>
      </w:r>
      <w:hyperlink r:id="rId17" w:anchor="gs.kmsg2u" w:history="1">
        <w:r>
          <w:rPr>
            <w:rStyle w:val="Hyperlink"/>
          </w:rPr>
          <w:t>https://www.greentechmedia.com/articles/read/breaking-rsted-wins-new-jerseys-first-offshore-wind-solicitation#gs.kmsg2u</w:t>
        </w:r>
      </w:hyperlink>
    </w:p>
  </w:endnote>
  <w:endnote w:id="19">
    <w:p w14:paraId="73D2054A" w14:textId="77777777" w:rsidR="00130066" w:rsidRDefault="00130066" w:rsidP="00CB7434">
      <w:pPr>
        <w:pStyle w:val="EndnoteText"/>
      </w:pPr>
      <w:r>
        <w:rPr>
          <w:rStyle w:val="EndnoteReference"/>
        </w:rPr>
        <w:endnoteRef/>
      </w:r>
      <w:r>
        <w:t xml:space="preserve"> </w:t>
      </w:r>
      <w:hyperlink r:id="rId18" w:history="1">
        <w:r>
          <w:rPr>
            <w:rStyle w:val="Hyperlink"/>
          </w:rPr>
          <w:t>https://www.awea.org/Awea/media/About-AWEA/U-S-Offshore-Wind-Fact-Sheet-September-2018_2.pdf</w:t>
        </w:r>
      </w:hyperlink>
    </w:p>
  </w:endnote>
  <w:endnote w:id="20">
    <w:p w14:paraId="5B21DD38" w14:textId="77777777" w:rsidR="00130066" w:rsidRPr="006E083D" w:rsidRDefault="00130066" w:rsidP="00CB7434">
      <w:pPr>
        <w:pStyle w:val="EndnoteText"/>
      </w:pPr>
      <w:r>
        <w:rPr>
          <w:rStyle w:val="EndnoteReference"/>
        </w:rPr>
        <w:endnoteRef/>
      </w:r>
      <w:r>
        <w:t xml:space="preserve"> </w:t>
      </w:r>
      <w:hyperlink r:id="rId19" w:history="1">
        <w:r>
          <w:rPr>
            <w:rStyle w:val="Hyperlink"/>
          </w:rPr>
          <w:t>https://www.njspotlight.com/stories/19/06/18/big-question-for-offshore-wind-who-gets-power-to-the-customers/</w:t>
        </w:r>
      </w:hyperlink>
    </w:p>
  </w:endnote>
  <w:endnote w:id="21">
    <w:p w14:paraId="3D309891" w14:textId="77777777" w:rsidR="00B72FB6" w:rsidRDefault="00B72FB6" w:rsidP="00CB7434">
      <w:pPr>
        <w:pStyle w:val="EndnoteText"/>
      </w:pPr>
      <w:r>
        <w:rPr>
          <w:rStyle w:val="EndnoteReference"/>
        </w:rPr>
        <w:endnoteRef/>
      </w:r>
      <w:r>
        <w:t xml:space="preserve"> </w:t>
      </w:r>
      <w:hyperlink r:id="rId20" w:history="1">
        <w:r>
          <w:rPr>
            <w:rStyle w:val="Hyperlink"/>
          </w:rPr>
          <w:t>https://iea-etsap.org/</w:t>
        </w:r>
      </w:hyperlink>
    </w:p>
  </w:endnote>
  <w:endnote w:id="22">
    <w:p w14:paraId="4803D776" w14:textId="77777777" w:rsidR="002F1E9B" w:rsidRPr="002F1E9B" w:rsidRDefault="002F1E9B" w:rsidP="002F1E9B">
      <w:pPr>
        <w:rPr>
          <w:rFonts w:ascii="Georgia" w:eastAsia="Times New Roman" w:hAnsi="Georgia" w:cs="Times New Roman"/>
          <w:color w:val="323232"/>
          <w:sz w:val="24"/>
          <w:szCs w:val="24"/>
        </w:rPr>
      </w:pPr>
      <w:r>
        <w:rPr>
          <w:rStyle w:val="EndnoteReference"/>
        </w:rPr>
        <w:endnoteRef/>
      </w:r>
      <w:r>
        <w:t xml:space="preserve"> </w:t>
      </w:r>
      <w:r w:rsidRPr="002F1E9B">
        <w:rPr>
          <w:rFonts w:ascii="Georgia" w:eastAsia="Times New Roman" w:hAnsi="Georgia" w:cs="Times New Roman"/>
          <w:color w:val="323232"/>
          <w:sz w:val="24"/>
          <w:szCs w:val="24"/>
        </w:rPr>
        <w:t>Hans-Kristian Ringkjøb, Peter M Haugan, Ida Marie Solbrekke</w:t>
      </w:r>
      <w:r w:rsidRPr="002F1E9B">
        <w:rPr>
          <w:rFonts w:ascii="Georgia" w:eastAsia="Times New Roman" w:hAnsi="Georgia" w:cs="Times New Roman"/>
          <w:b/>
          <w:bCs/>
          <w:color w:val="323232"/>
          <w:sz w:val="24"/>
          <w:szCs w:val="24"/>
        </w:rPr>
        <w:t>A review of modelling tools for energy and electricity systems with large shares of variable renewables</w:t>
      </w:r>
    </w:p>
    <w:p w14:paraId="724889A9" w14:textId="4598DAA9" w:rsidR="002F1E9B" w:rsidRPr="002F1E9B" w:rsidRDefault="002F1E9B" w:rsidP="002F1E9B">
      <w:pPr>
        <w:spacing w:after="0" w:line="240" w:lineRule="auto"/>
        <w:rPr>
          <w:rFonts w:ascii="Georgia" w:eastAsia="Times New Roman" w:hAnsi="Georgia" w:cs="Times New Roman"/>
          <w:color w:val="323232"/>
          <w:sz w:val="24"/>
          <w:szCs w:val="24"/>
        </w:rPr>
      </w:pPr>
      <w:r w:rsidRPr="002F1E9B">
        <w:rPr>
          <w:rFonts w:ascii="Georgia" w:eastAsia="Times New Roman" w:hAnsi="Georgia" w:cs="Times New Roman"/>
          <w:color w:val="323232"/>
          <w:sz w:val="24"/>
          <w:szCs w:val="24"/>
        </w:rPr>
        <w:t>Renew Sustain Energy Rev, 96 (2018), pp. 440-459</w:t>
      </w:r>
    </w:p>
  </w:endnote>
  <w:endnote w:id="23">
    <w:p w14:paraId="300A2B94" w14:textId="4C3DABC7" w:rsidR="00BE64CD" w:rsidRDefault="00BE64CD">
      <w:pPr>
        <w:pStyle w:val="EndnoteText"/>
      </w:pPr>
      <w:r>
        <w:rPr>
          <w:rStyle w:val="EndnoteReference"/>
        </w:rPr>
        <w:endnoteRef/>
      </w:r>
      <w:r>
        <w:t xml:space="preserve"> </w:t>
      </w:r>
      <w:r w:rsidR="00D2076C">
        <w:t>Integrating short term variations of the power system into integrated energy system models: A methodological review</w:t>
      </w:r>
    </w:p>
  </w:endnote>
  <w:endnote w:id="24">
    <w:p w14:paraId="0C59C9BF" w14:textId="7F14FEF5" w:rsidR="00B72FB6" w:rsidRDefault="00B72FB6" w:rsidP="00CB7434">
      <w:pPr>
        <w:spacing w:after="0"/>
      </w:pPr>
      <w:r>
        <w:rPr>
          <w:rStyle w:val="EndnoteReference"/>
        </w:rPr>
        <w:endnoteRef/>
      </w:r>
      <w:r>
        <w:t xml:space="preserve"> </w:t>
      </w:r>
      <w:r w:rsidR="00024089">
        <w:t>Loulou, R., Remme, U., Kanudia, A., Lehtilä, A. and Goldstein,G.: Documentation for the TIMES Model, Energy Technology Systems Ananlysis Programme (ETSAP), April 2005, (http://www.etsap.org/documentation.a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3E99" w:rsidRDefault="00213E99" w:rsidP="00B72FB6">
      <w:pPr>
        <w:spacing w:after="0" w:line="240" w:lineRule="auto"/>
      </w:pPr>
      <w:r>
        <w:separator/>
      </w:r>
    </w:p>
  </w:footnote>
  <w:footnote w:type="continuationSeparator" w:id="0">
    <w:p w14:paraId="572982D1" w14:textId="77777777" w:rsidR="00213E99" w:rsidRDefault="00213E99"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5"/>
    <w:rsid w:val="00002AAD"/>
    <w:rsid w:val="000135C5"/>
    <w:rsid w:val="00024089"/>
    <w:rsid w:val="00032FA4"/>
    <w:rsid w:val="00045D45"/>
    <w:rsid w:val="00050B11"/>
    <w:rsid w:val="00052A48"/>
    <w:rsid w:val="00057B1D"/>
    <w:rsid w:val="000600C5"/>
    <w:rsid w:val="000725AD"/>
    <w:rsid w:val="00076820"/>
    <w:rsid w:val="00087B87"/>
    <w:rsid w:val="000A6265"/>
    <w:rsid w:val="000A6BF9"/>
    <w:rsid w:val="000B38A2"/>
    <w:rsid w:val="000B4F1B"/>
    <w:rsid w:val="000C6AE2"/>
    <w:rsid w:val="000E1F1A"/>
    <w:rsid w:val="000E2776"/>
    <w:rsid w:val="000E2D56"/>
    <w:rsid w:val="000E5F81"/>
    <w:rsid w:val="000F5336"/>
    <w:rsid w:val="000F7624"/>
    <w:rsid w:val="00102508"/>
    <w:rsid w:val="0010799C"/>
    <w:rsid w:val="00113F30"/>
    <w:rsid w:val="00120A06"/>
    <w:rsid w:val="0012116C"/>
    <w:rsid w:val="00130066"/>
    <w:rsid w:val="0013129D"/>
    <w:rsid w:val="00131414"/>
    <w:rsid w:val="00134E75"/>
    <w:rsid w:val="00145B55"/>
    <w:rsid w:val="0016033D"/>
    <w:rsid w:val="00191DB4"/>
    <w:rsid w:val="00196BFC"/>
    <w:rsid w:val="001A4547"/>
    <w:rsid w:val="001A49D5"/>
    <w:rsid w:val="001B2EC0"/>
    <w:rsid w:val="001B6D5C"/>
    <w:rsid w:val="001C1DBF"/>
    <w:rsid w:val="001C3751"/>
    <w:rsid w:val="001C3FF0"/>
    <w:rsid w:val="001C5CC6"/>
    <w:rsid w:val="001C70B3"/>
    <w:rsid w:val="001D4F71"/>
    <w:rsid w:val="001D59AF"/>
    <w:rsid w:val="001E0C5F"/>
    <w:rsid w:val="001E6735"/>
    <w:rsid w:val="001F3CFF"/>
    <w:rsid w:val="00200B0C"/>
    <w:rsid w:val="00203AA1"/>
    <w:rsid w:val="00213E99"/>
    <w:rsid w:val="00217FC3"/>
    <w:rsid w:val="00222298"/>
    <w:rsid w:val="00222399"/>
    <w:rsid w:val="0023222D"/>
    <w:rsid w:val="00232FEC"/>
    <w:rsid w:val="00256CE3"/>
    <w:rsid w:val="00280D71"/>
    <w:rsid w:val="002B4CE3"/>
    <w:rsid w:val="002B7D5D"/>
    <w:rsid w:val="002D157A"/>
    <w:rsid w:val="002D4028"/>
    <w:rsid w:val="002E4A2F"/>
    <w:rsid w:val="002F1E9B"/>
    <w:rsid w:val="00303C7F"/>
    <w:rsid w:val="00304B8A"/>
    <w:rsid w:val="003061BE"/>
    <w:rsid w:val="00313C1B"/>
    <w:rsid w:val="00314C41"/>
    <w:rsid w:val="00314CBF"/>
    <w:rsid w:val="00322B7B"/>
    <w:rsid w:val="00322C6C"/>
    <w:rsid w:val="00323CE2"/>
    <w:rsid w:val="003358EC"/>
    <w:rsid w:val="003374A8"/>
    <w:rsid w:val="003477C7"/>
    <w:rsid w:val="00366525"/>
    <w:rsid w:val="00367E00"/>
    <w:rsid w:val="0037079A"/>
    <w:rsid w:val="003767EB"/>
    <w:rsid w:val="00381311"/>
    <w:rsid w:val="00397B40"/>
    <w:rsid w:val="003A46A0"/>
    <w:rsid w:val="003B0AAF"/>
    <w:rsid w:val="003B1F90"/>
    <w:rsid w:val="003B3C33"/>
    <w:rsid w:val="003B4A7E"/>
    <w:rsid w:val="003B5939"/>
    <w:rsid w:val="003B78E1"/>
    <w:rsid w:val="003C370A"/>
    <w:rsid w:val="003D0650"/>
    <w:rsid w:val="003E44A3"/>
    <w:rsid w:val="003F730F"/>
    <w:rsid w:val="00410EB7"/>
    <w:rsid w:val="00414583"/>
    <w:rsid w:val="00431D48"/>
    <w:rsid w:val="00434696"/>
    <w:rsid w:val="004350A7"/>
    <w:rsid w:val="004351EC"/>
    <w:rsid w:val="0045753F"/>
    <w:rsid w:val="00460E65"/>
    <w:rsid w:val="0046351B"/>
    <w:rsid w:val="00463A55"/>
    <w:rsid w:val="0046759C"/>
    <w:rsid w:val="0048164F"/>
    <w:rsid w:val="00490563"/>
    <w:rsid w:val="004A1D98"/>
    <w:rsid w:val="004A6F8A"/>
    <w:rsid w:val="00536A6F"/>
    <w:rsid w:val="00544051"/>
    <w:rsid w:val="0054470C"/>
    <w:rsid w:val="00553323"/>
    <w:rsid w:val="00591FF7"/>
    <w:rsid w:val="005C51E8"/>
    <w:rsid w:val="005C7190"/>
    <w:rsid w:val="005D66A3"/>
    <w:rsid w:val="005F5C74"/>
    <w:rsid w:val="005F7F39"/>
    <w:rsid w:val="00602039"/>
    <w:rsid w:val="00604627"/>
    <w:rsid w:val="006154DE"/>
    <w:rsid w:val="00632CD2"/>
    <w:rsid w:val="00655D31"/>
    <w:rsid w:val="006678E8"/>
    <w:rsid w:val="00672BC3"/>
    <w:rsid w:val="006731E4"/>
    <w:rsid w:val="00682396"/>
    <w:rsid w:val="00686BF8"/>
    <w:rsid w:val="00696B14"/>
    <w:rsid w:val="006A10AE"/>
    <w:rsid w:val="006C26B7"/>
    <w:rsid w:val="006D21CF"/>
    <w:rsid w:val="006D3114"/>
    <w:rsid w:val="006D3660"/>
    <w:rsid w:val="006D5C08"/>
    <w:rsid w:val="006E083D"/>
    <w:rsid w:val="006F4121"/>
    <w:rsid w:val="006F44EF"/>
    <w:rsid w:val="00702B56"/>
    <w:rsid w:val="00702FAE"/>
    <w:rsid w:val="007037BE"/>
    <w:rsid w:val="00710F71"/>
    <w:rsid w:val="00721E76"/>
    <w:rsid w:val="00726D59"/>
    <w:rsid w:val="00727347"/>
    <w:rsid w:val="00730D79"/>
    <w:rsid w:val="00737EEE"/>
    <w:rsid w:val="00741C80"/>
    <w:rsid w:val="00750352"/>
    <w:rsid w:val="00751CDE"/>
    <w:rsid w:val="007533E8"/>
    <w:rsid w:val="00760203"/>
    <w:rsid w:val="00773621"/>
    <w:rsid w:val="0077558A"/>
    <w:rsid w:val="0078355B"/>
    <w:rsid w:val="007A0896"/>
    <w:rsid w:val="007A40F1"/>
    <w:rsid w:val="007A617D"/>
    <w:rsid w:val="007B141F"/>
    <w:rsid w:val="007B1F42"/>
    <w:rsid w:val="007B5227"/>
    <w:rsid w:val="007B5878"/>
    <w:rsid w:val="007D356F"/>
    <w:rsid w:val="007D6B36"/>
    <w:rsid w:val="007E1621"/>
    <w:rsid w:val="007F2D1B"/>
    <w:rsid w:val="007F5B0F"/>
    <w:rsid w:val="00836741"/>
    <w:rsid w:val="0083729B"/>
    <w:rsid w:val="00840F42"/>
    <w:rsid w:val="0084698F"/>
    <w:rsid w:val="0085451A"/>
    <w:rsid w:val="008570E5"/>
    <w:rsid w:val="0086117B"/>
    <w:rsid w:val="008613CA"/>
    <w:rsid w:val="008A6698"/>
    <w:rsid w:val="008B192A"/>
    <w:rsid w:val="008B4AE8"/>
    <w:rsid w:val="008C0D68"/>
    <w:rsid w:val="008C66EA"/>
    <w:rsid w:val="008D44AA"/>
    <w:rsid w:val="008F2840"/>
    <w:rsid w:val="00913B59"/>
    <w:rsid w:val="009211A9"/>
    <w:rsid w:val="009447CF"/>
    <w:rsid w:val="009456A5"/>
    <w:rsid w:val="00956A72"/>
    <w:rsid w:val="00960A4F"/>
    <w:rsid w:val="00962770"/>
    <w:rsid w:val="00964E77"/>
    <w:rsid w:val="00977627"/>
    <w:rsid w:val="009825C3"/>
    <w:rsid w:val="00984169"/>
    <w:rsid w:val="00987247"/>
    <w:rsid w:val="009B3AB9"/>
    <w:rsid w:val="009B7B2F"/>
    <w:rsid w:val="009B7ECA"/>
    <w:rsid w:val="009D06D8"/>
    <w:rsid w:val="009D4065"/>
    <w:rsid w:val="009E386A"/>
    <w:rsid w:val="009E4193"/>
    <w:rsid w:val="009F052D"/>
    <w:rsid w:val="00A00F88"/>
    <w:rsid w:val="00A15B6B"/>
    <w:rsid w:val="00A2158F"/>
    <w:rsid w:val="00A43F3F"/>
    <w:rsid w:val="00A61661"/>
    <w:rsid w:val="00A65E3E"/>
    <w:rsid w:val="00A82036"/>
    <w:rsid w:val="00A91E46"/>
    <w:rsid w:val="00A971DE"/>
    <w:rsid w:val="00AB2A74"/>
    <w:rsid w:val="00AE292E"/>
    <w:rsid w:val="00AE5BF2"/>
    <w:rsid w:val="00AE786A"/>
    <w:rsid w:val="00B05CD0"/>
    <w:rsid w:val="00B13E35"/>
    <w:rsid w:val="00B16CE3"/>
    <w:rsid w:val="00B27C96"/>
    <w:rsid w:val="00B42C4D"/>
    <w:rsid w:val="00B43411"/>
    <w:rsid w:val="00B51C2F"/>
    <w:rsid w:val="00B6736D"/>
    <w:rsid w:val="00B67F3B"/>
    <w:rsid w:val="00B72FB6"/>
    <w:rsid w:val="00B7369D"/>
    <w:rsid w:val="00B73EB3"/>
    <w:rsid w:val="00B91B5E"/>
    <w:rsid w:val="00B9642C"/>
    <w:rsid w:val="00BA7554"/>
    <w:rsid w:val="00BB7081"/>
    <w:rsid w:val="00BD4400"/>
    <w:rsid w:val="00BE4451"/>
    <w:rsid w:val="00BE64CD"/>
    <w:rsid w:val="00BE6CF8"/>
    <w:rsid w:val="00BF392D"/>
    <w:rsid w:val="00C00894"/>
    <w:rsid w:val="00C17E93"/>
    <w:rsid w:val="00C3792B"/>
    <w:rsid w:val="00C4599A"/>
    <w:rsid w:val="00C5075B"/>
    <w:rsid w:val="00C54F6C"/>
    <w:rsid w:val="00C56AE9"/>
    <w:rsid w:val="00C61E15"/>
    <w:rsid w:val="00C6707B"/>
    <w:rsid w:val="00C67316"/>
    <w:rsid w:val="00C76669"/>
    <w:rsid w:val="00C82A97"/>
    <w:rsid w:val="00C83413"/>
    <w:rsid w:val="00C8572B"/>
    <w:rsid w:val="00C85DCF"/>
    <w:rsid w:val="00C90259"/>
    <w:rsid w:val="00C902EC"/>
    <w:rsid w:val="00CA0F53"/>
    <w:rsid w:val="00CA506A"/>
    <w:rsid w:val="00CA5155"/>
    <w:rsid w:val="00CA6CCD"/>
    <w:rsid w:val="00CB1D64"/>
    <w:rsid w:val="00CB6B35"/>
    <w:rsid w:val="00CB7434"/>
    <w:rsid w:val="00CC666C"/>
    <w:rsid w:val="00CD0BCA"/>
    <w:rsid w:val="00CE22D7"/>
    <w:rsid w:val="00CE42AF"/>
    <w:rsid w:val="00CE4452"/>
    <w:rsid w:val="00D0359E"/>
    <w:rsid w:val="00D1344A"/>
    <w:rsid w:val="00D17476"/>
    <w:rsid w:val="00D2076C"/>
    <w:rsid w:val="00D20D55"/>
    <w:rsid w:val="00D21177"/>
    <w:rsid w:val="00D45566"/>
    <w:rsid w:val="00D45DBD"/>
    <w:rsid w:val="00D4742B"/>
    <w:rsid w:val="00D53C07"/>
    <w:rsid w:val="00D61287"/>
    <w:rsid w:val="00D639A5"/>
    <w:rsid w:val="00D71EA2"/>
    <w:rsid w:val="00D73F35"/>
    <w:rsid w:val="00D74377"/>
    <w:rsid w:val="00D838C9"/>
    <w:rsid w:val="00D86D49"/>
    <w:rsid w:val="00D90245"/>
    <w:rsid w:val="00DA0A56"/>
    <w:rsid w:val="00DB10D4"/>
    <w:rsid w:val="00DB304A"/>
    <w:rsid w:val="00DB7317"/>
    <w:rsid w:val="00DC115E"/>
    <w:rsid w:val="00DC4443"/>
    <w:rsid w:val="00DC59A0"/>
    <w:rsid w:val="00DF0151"/>
    <w:rsid w:val="00DF1DFC"/>
    <w:rsid w:val="00DF7257"/>
    <w:rsid w:val="00E010F9"/>
    <w:rsid w:val="00E025CE"/>
    <w:rsid w:val="00E1300B"/>
    <w:rsid w:val="00E36AF0"/>
    <w:rsid w:val="00E525AC"/>
    <w:rsid w:val="00E52D6F"/>
    <w:rsid w:val="00E535B1"/>
    <w:rsid w:val="00E55900"/>
    <w:rsid w:val="00E55F21"/>
    <w:rsid w:val="00E57CB2"/>
    <w:rsid w:val="00E65F26"/>
    <w:rsid w:val="00E81B02"/>
    <w:rsid w:val="00E820EE"/>
    <w:rsid w:val="00E86FB7"/>
    <w:rsid w:val="00E9101E"/>
    <w:rsid w:val="00EA076C"/>
    <w:rsid w:val="00EB33DC"/>
    <w:rsid w:val="00EB4D6A"/>
    <w:rsid w:val="00EC5414"/>
    <w:rsid w:val="00EC6A96"/>
    <w:rsid w:val="00ED3FBE"/>
    <w:rsid w:val="00ED6A22"/>
    <w:rsid w:val="00F03AA3"/>
    <w:rsid w:val="00F100D1"/>
    <w:rsid w:val="00F10AC4"/>
    <w:rsid w:val="00F17923"/>
    <w:rsid w:val="00F26C6D"/>
    <w:rsid w:val="00F27D47"/>
    <w:rsid w:val="00F341E5"/>
    <w:rsid w:val="00F43CBF"/>
    <w:rsid w:val="00F62892"/>
    <w:rsid w:val="00F634B6"/>
    <w:rsid w:val="00F63B14"/>
    <w:rsid w:val="00F729FD"/>
    <w:rsid w:val="00F84320"/>
    <w:rsid w:val="00F8698E"/>
    <w:rsid w:val="00F877BE"/>
    <w:rsid w:val="00F903C9"/>
    <w:rsid w:val="00FA5308"/>
    <w:rsid w:val="00FB7415"/>
    <w:rsid w:val="00FD3B07"/>
    <w:rsid w:val="00FD5A27"/>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wea.org/resources/news/2019/gov-cuomo-announces-largest-osw-procurement?_zs=dKmwX&amp;_zl=WvMh1"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ispub.epa.gov/neireport/2014/" TargetMode="External"/><Relationship Id="rId13" Type="http://schemas.openxmlformats.org/officeDocument/2006/relationships/hyperlink" Target="https://www.lazard.com/media/450784/lazards-levelized-cost-of-energy-version-120-vfinal.pdf" TargetMode="External"/><Relationship Id="rId18" Type="http://schemas.openxmlformats.org/officeDocument/2006/relationships/hyperlink" Target="https://www.awea.org/Awea/media/About-AWEA/U-S-Offshore-Wind-Fact-Sheet-September-2018_2.pdf" TargetMode="External"/><Relationship Id="rId3" Type="http://schemas.openxmlformats.org/officeDocument/2006/relationships/hyperlink" Target="https://coast.noaa.gov/states/fast-facts/economics-and-demographics.html" TargetMode="External"/><Relationship Id="rId7" Type="http://schemas.openxmlformats.org/officeDocument/2006/relationships/hyperlink" Target="https://www.eia.gov/energyexplained/?page=us_energy_home" TargetMode="External"/><Relationship Id="rId12" Type="http://schemas.openxmlformats.org/officeDocument/2006/relationships/hyperlink" Target="https://www.ge.com/renewableenergy/wind-energy/offshore-wind/haliade-x-offshore-turbine" TargetMode="External"/><Relationship Id="rId17" Type="http://schemas.openxmlformats.org/officeDocument/2006/relationships/hyperlink" Target="https://www.greentechmedia.com/articles/read/breaking-rsted-wins-new-jerseys-first-offshore-wind-solicitation" TargetMode="External"/><Relationship Id="rId2" Type="http://schemas.openxmlformats.org/officeDocument/2006/relationships/hyperlink" Target="https://www.nrel.gov/docs/fy16osti/66599.pdf" TargetMode="External"/><Relationship Id="rId16" Type="http://schemas.openxmlformats.org/officeDocument/2006/relationships/hyperlink" Target="https://malegislature.gov/Bills/190/H4857" TargetMode="External"/><Relationship Id="rId20" Type="http://schemas.openxmlformats.org/officeDocument/2006/relationships/hyperlink" Target="https://iea-etsap.org/" TargetMode="External"/><Relationship Id="rId1" Type="http://schemas.openxmlformats.org/officeDocument/2006/relationships/hyperlink" Target="https://windeurope.org/about-wind/statistics/european/wind-energy-in-europe-in-2018/" TargetMode="External"/><Relationship Id="rId6" Type="http://schemas.openxmlformats.org/officeDocument/2006/relationships/hyperlink" Target="https://www.eia.gov/tools/faqs/faq.php?id=427&amp;t=4" TargetMode="External"/><Relationship Id="rId11" Type="http://schemas.openxmlformats.org/officeDocument/2006/relationships/hyperlink" Target="https://www.nrel.gov/docs/fy17osti/67675.pdf" TargetMode="External"/><Relationship Id="rId5" Type="http://schemas.openxmlformats.org/officeDocument/2006/relationships/hyperlink" Target="https://www.c2es.org/document/greenhouse-gas-emissions-targets/" TargetMode="External"/><Relationship Id="rId15" Type="http://schemas.openxmlformats.org/officeDocument/2006/relationships/hyperlink" Target="https://www.awea.org/Awea/media/About-AWEA/U-S-Offshore-Wind-Fact-Sheet-September-2018_2.pdf" TargetMode="External"/><Relationship Id="rId10" Type="http://schemas.openxmlformats.org/officeDocument/2006/relationships/hyperlink" Target="https://www.greentechmedia.com/articles/read/offshore-wind-reaches-cost-competitiveness-without-subsidies" TargetMode="External"/><Relationship Id="rId19" Type="http://schemas.openxmlformats.org/officeDocument/2006/relationships/hyperlink" Target="https://www.njspotlight.com/stories/19/06/18/big-question-for-offshore-wind-who-gets-power-to-the-customers/" TargetMode="External"/><Relationship Id="rId4" Type="http://schemas.openxmlformats.org/officeDocument/2006/relationships/hyperlink" Target="https://s3.amazonaws.com/ncsolarcen-prod/wp-content/uploads/2019/07/RPS-CES-June2019.pdf" TargetMode="External"/><Relationship Id="rId9" Type="http://schemas.openxmlformats.org/officeDocument/2006/relationships/hyperlink" Target="https://www.eia.gov/outlooks/aeo/pdf/aeo2019.pdf" TargetMode="External"/><Relationship Id="rId14" Type="http://schemas.openxmlformats.org/officeDocument/2006/relationships/hyperlink" Target="https://www.eia.gov/outlooks/aeo/pdf/electricity_gen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190A7CC8-61DB-4D2F-9124-27AEBEEEB8E0}">
  <ds:schemaRefs>
    <ds:schemaRef ds:uri="http://purl.org/dc/dcmitype/"/>
    <ds:schemaRef ds:uri="http://schemas.microsoft.com/office/2006/metadata/properties"/>
    <ds:schemaRef ds:uri="http://purl.org/dc/elements/1.1/"/>
    <ds:schemaRef ds:uri="http://schemas.microsoft.com/sharepoint/v3/fields"/>
    <ds:schemaRef ds:uri="a65fb547-1b02-4b77-882d-72553d3f5ce5"/>
    <ds:schemaRef ds:uri="http://schemas.microsoft.com/office/infopath/2007/PartnerControls"/>
    <ds:schemaRef ds:uri="http://purl.org/dc/terms/"/>
    <ds:schemaRef ds:uri="http://schemas.openxmlformats.org/package/2006/metadata/core-properties"/>
    <ds:schemaRef ds:uri="5ddedca0-709f-4917-a305-42d5cb3ea1ba"/>
    <ds:schemaRef ds:uri="http://schemas.microsoft.com/office/2006/documentManagement/types"/>
    <ds:schemaRef ds:uri="http://schemas.microsoft.com/sharepoint.v3"/>
    <ds:schemaRef ds:uri="4ffa91fb-a0ff-4ac5-b2db-65c790d184a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ACA2488-DF5A-499F-BF52-787E275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cp:revision>
  <dcterms:created xsi:type="dcterms:W3CDTF">2019-08-27T13:52:00Z</dcterms:created>
  <dcterms:modified xsi:type="dcterms:W3CDTF">2019-08-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